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FF" w:rsidRPr="006D72B6" w:rsidRDefault="00B36E01" w:rsidP="009B3AFF">
      <w:pPr>
        <w:rPr>
          <w:b/>
          <w:i/>
          <w:sz w:val="28"/>
          <w:szCs w:val="28"/>
        </w:rPr>
      </w:pPr>
      <w:r w:rsidRPr="006D72B6">
        <w:rPr>
          <w:b/>
          <w:i/>
          <w:sz w:val="28"/>
          <w:szCs w:val="28"/>
        </w:rPr>
        <w:t>HLADNA  MALICA  –</w:t>
      </w:r>
      <w:r w:rsidR="002802EC" w:rsidRPr="006D72B6">
        <w:rPr>
          <w:b/>
          <w:i/>
          <w:sz w:val="28"/>
          <w:szCs w:val="28"/>
        </w:rPr>
        <w:t xml:space="preserve"> </w:t>
      </w:r>
      <w:r w:rsidRPr="006D72B6">
        <w:rPr>
          <w:b/>
          <w:i/>
          <w:sz w:val="28"/>
          <w:szCs w:val="28"/>
        </w:rPr>
        <w:t xml:space="preserve"> MAJ  </w:t>
      </w:r>
      <w:r w:rsidR="001F585C">
        <w:rPr>
          <w:b/>
          <w:i/>
          <w:sz w:val="28"/>
          <w:szCs w:val="28"/>
        </w:rPr>
        <w:t>202</w:t>
      </w:r>
      <w:r w:rsidR="00B87567">
        <w:rPr>
          <w:b/>
          <w:i/>
          <w:sz w:val="28"/>
          <w:szCs w:val="28"/>
        </w:rPr>
        <w:t>4</w:t>
      </w:r>
    </w:p>
    <w:tbl>
      <w:tblPr>
        <w:tblStyle w:val="Tabelamrea"/>
        <w:tblW w:w="10348" w:type="dxa"/>
        <w:tblInd w:w="-459" w:type="dxa"/>
        <w:tblLook w:val="04A0" w:firstRow="1" w:lastRow="0" w:firstColumn="1" w:lastColumn="0" w:noHBand="0" w:noVBand="1"/>
      </w:tblPr>
      <w:tblGrid>
        <w:gridCol w:w="1560"/>
        <w:gridCol w:w="992"/>
        <w:gridCol w:w="3402"/>
        <w:gridCol w:w="4394"/>
      </w:tblGrid>
      <w:tr w:rsidR="009B3AFF" w:rsidRPr="006D72B6" w:rsidTr="008D510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 xml:space="preserve">               JEDILNIK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SNOVI ALI PROIZVODI, KI POVZROČAJO ALERGIJE ALI PREOBČUTLJIVOSTI</w:t>
            </w:r>
          </w:p>
        </w:tc>
      </w:tr>
      <w:tr w:rsidR="009B3AFF" w:rsidRPr="006D72B6" w:rsidTr="008D510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EF25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NEDELJEK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EF2580" w:rsidP="00935AF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9B3AFF" w:rsidRPr="006D72B6">
              <w:rPr>
                <w:b/>
                <w:i/>
                <w:sz w:val="24"/>
                <w:szCs w:val="24"/>
              </w:rPr>
              <w:t>.</w:t>
            </w:r>
            <w:r w:rsidR="00490B7D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5.</w:t>
            </w:r>
            <w:r w:rsidR="00490B7D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20</w:t>
            </w:r>
            <w:r w:rsidR="00F5643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6D4" w:rsidRDefault="005936D4" w:rsidP="00CE54EE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krogla pica s salamo in sirom,</w:t>
            </w:r>
          </w:p>
          <w:p w:rsidR="009B3AFF" w:rsidRPr="006D72B6" w:rsidRDefault="00033AC0" w:rsidP="00CE54EE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edeni čaj breskev</w:t>
            </w:r>
            <w:r w:rsidR="009B3AFF" w:rsidRPr="006D72B6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506" w:rsidRPr="00982483" w:rsidRDefault="00936E55" w:rsidP="00982483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</w:t>
            </w:r>
            <w:r w:rsidR="00027860">
              <w:rPr>
                <w:b/>
                <w:i/>
                <w:sz w:val="24"/>
                <w:szCs w:val="24"/>
              </w:rPr>
              <w:t xml:space="preserve"> beljakovine mlečne /sojine</w:t>
            </w:r>
          </w:p>
          <w:p w:rsidR="005113B7" w:rsidRPr="006D72B6" w:rsidRDefault="005113B7" w:rsidP="00724314">
            <w:pPr>
              <w:pStyle w:val="Odstavekseznama"/>
              <w:rPr>
                <w:b/>
                <w:i/>
                <w:sz w:val="24"/>
                <w:szCs w:val="24"/>
              </w:rPr>
            </w:pPr>
          </w:p>
        </w:tc>
      </w:tr>
      <w:tr w:rsidR="009B3AFF" w:rsidRPr="006D72B6" w:rsidTr="008D510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2F7759" w:rsidP="002F7759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</w:t>
            </w:r>
            <w:r w:rsidR="009B3AFF" w:rsidRPr="006D72B6">
              <w:rPr>
                <w:b/>
                <w:i/>
                <w:sz w:val="24"/>
                <w:szCs w:val="24"/>
              </w:rPr>
              <w:t>.me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Default="005936D4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krogla pica s sirom,</w:t>
            </w:r>
          </w:p>
          <w:p w:rsidR="005936D4" w:rsidRPr="006D72B6" w:rsidRDefault="00033AC0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edeni čaj breskev</w:t>
            </w:r>
            <w:r w:rsidR="005936D4">
              <w:rPr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E55" w:rsidRPr="00982483" w:rsidRDefault="00936E55" w:rsidP="00936E55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  <w:r w:rsidR="00027860">
              <w:rPr>
                <w:b/>
                <w:i/>
                <w:sz w:val="24"/>
                <w:szCs w:val="24"/>
              </w:rPr>
              <w:t>,</w:t>
            </w:r>
          </w:p>
          <w:p w:rsidR="00D41C36" w:rsidRPr="004C3870" w:rsidRDefault="004C3870" w:rsidP="00890635">
            <w:pPr>
              <w:pStyle w:val="Odstavekseznama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eljakovine mlečne /sojine</w:t>
            </w:r>
          </w:p>
        </w:tc>
      </w:tr>
      <w:tr w:rsidR="009B3AFF" w:rsidRPr="006D72B6" w:rsidTr="008D510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EF25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REK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EF2580" w:rsidP="00935AF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="00F5643E">
              <w:rPr>
                <w:b/>
                <w:i/>
                <w:sz w:val="24"/>
                <w:szCs w:val="24"/>
              </w:rPr>
              <w:t>.</w:t>
            </w:r>
            <w:r w:rsidR="00490B7D">
              <w:rPr>
                <w:b/>
                <w:i/>
                <w:sz w:val="24"/>
                <w:szCs w:val="24"/>
              </w:rPr>
              <w:t xml:space="preserve"> </w:t>
            </w:r>
            <w:r w:rsidR="00F5643E">
              <w:rPr>
                <w:b/>
                <w:i/>
                <w:sz w:val="24"/>
                <w:szCs w:val="24"/>
              </w:rPr>
              <w:t>5.</w:t>
            </w:r>
            <w:r w:rsidR="00490B7D">
              <w:rPr>
                <w:b/>
                <w:i/>
                <w:sz w:val="24"/>
                <w:szCs w:val="24"/>
              </w:rPr>
              <w:t xml:space="preserve"> </w:t>
            </w:r>
            <w:r w:rsidR="00F5643E">
              <w:rPr>
                <w:b/>
                <w:i/>
                <w:sz w:val="24"/>
                <w:szCs w:val="24"/>
              </w:rPr>
              <w:t>20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kajz</w:t>
            </w:r>
            <w:r w:rsidR="0060406F" w:rsidRPr="006D72B6">
              <w:rPr>
                <w:b/>
                <w:i/>
                <w:sz w:val="24"/>
                <w:szCs w:val="24"/>
              </w:rPr>
              <w:t>e</w:t>
            </w:r>
            <w:r w:rsidRPr="006D72B6">
              <w:rPr>
                <w:b/>
                <w:i/>
                <w:sz w:val="24"/>
                <w:szCs w:val="24"/>
              </w:rPr>
              <w:t>rica,</w:t>
            </w:r>
          </w:p>
          <w:p w:rsidR="009B3AFF" w:rsidRPr="006D72B6" w:rsidRDefault="009B3AFF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alpska salama,</w:t>
            </w:r>
          </w:p>
          <w:p w:rsidR="00BC24EF" w:rsidRDefault="009B3AFF" w:rsidP="0034225F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sir</w:t>
            </w:r>
            <w:r w:rsidR="0034225F">
              <w:rPr>
                <w:b/>
                <w:i/>
                <w:sz w:val="24"/>
                <w:szCs w:val="24"/>
              </w:rPr>
              <w:t>,</w:t>
            </w:r>
            <w:r w:rsidR="006F281D">
              <w:rPr>
                <w:b/>
                <w:i/>
                <w:sz w:val="24"/>
                <w:szCs w:val="24"/>
              </w:rPr>
              <w:t xml:space="preserve"> </w:t>
            </w:r>
          </w:p>
          <w:p w:rsidR="002F5554" w:rsidRPr="0034225F" w:rsidRDefault="00130231" w:rsidP="0034225F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7E3056">
              <w:rPr>
                <w:b/>
                <w:i/>
                <w:sz w:val="24"/>
                <w:szCs w:val="24"/>
              </w:rPr>
              <w:t>mlečna rezina</w:t>
            </w:r>
            <w:r w:rsidR="001C2F80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2F5554" w:rsidP="00772FC7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pitek</w:t>
            </w:r>
            <w:r w:rsidR="009B3AFF" w:rsidRPr="006D72B6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Default="009806EF" w:rsidP="009F5254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  <w:p w:rsidR="009806EF" w:rsidRDefault="009806EF" w:rsidP="009806EF">
            <w:pPr>
              <w:pStyle w:val="Odstavekseznama"/>
              <w:rPr>
                <w:b/>
                <w:i/>
                <w:sz w:val="24"/>
                <w:szCs w:val="24"/>
              </w:rPr>
            </w:pPr>
          </w:p>
          <w:p w:rsidR="009806EF" w:rsidRPr="006D72B6" w:rsidRDefault="009806EF" w:rsidP="009F5254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</w:t>
            </w:r>
          </w:p>
        </w:tc>
      </w:tr>
      <w:tr w:rsidR="009B3AFF" w:rsidRPr="006D72B6" w:rsidTr="008D510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kajz</w:t>
            </w:r>
            <w:r w:rsidR="00AD58D7" w:rsidRPr="006D72B6">
              <w:rPr>
                <w:b/>
                <w:i/>
                <w:sz w:val="24"/>
                <w:szCs w:val="24"/>
              </w:rPr>
              <w:t>e</w:t>
            </w:r>
            <w:r w:rsidRPr="006D72B6">
              <w:rPr>
                <w:b/>
                <w:i/>
                <w:sz w:val="24"/>
                <w:szCs w:val="24"/>
              </w:rPr>
              <w:t xml:space="preserve">rica, </w:t>
            </w:r>
          </w:p>
          <w:p w:rsidR="00683A36" w:rsidRDefault="00260D7A" w:rsidP="0034225F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 xml:space="preserve">namaz </w:t>
            </w:r>
            <w:r w:rsidR="00AD58D7" w:rsidRPr="006D72B6">
              <w:rPr>
                <w:b/>
                <w:i/>
                <w:sz w:val="24"/>
                <w:szCs w:val="24"/>
              </w:rPr>
              <w:t>V</w:t>
            </w:r>
            <w:r w:rsidR="00683A36">
              <w:rPr>
                <w:b/>
                <w:i/>
                <w:sz w:val="24"/>
                <w:szCs w:val="24"/>
              </w:rPr>
              <w:t>iki krema,</w:t>
            </w:r>
          </w:p>
          <w:p w:rsidR="002F5554" w:rsidRPr="0034225F" w:rsidRDefault="00130231" w:rsidP="0034225F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7E3056">
              <w:rPr>
                <w:b/>
                <w:i/>
                <w:sz w:val="24"/>
                <w:szCs w:val="24"/>
              </w:rPr>
              <w:t>mlečna rezina</w:t>
            </w:r>
            <w:r w:rsidR="0034225F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2F5554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pitek</w:t>
            </w:r>
            <w:r w:rsidR="009B3AFF" w:rsidRPr="006D72B6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B3B" w:rsidRDefault="006A0B3B" w:rsidP="006A0B3B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  <w:p w:rsidR="009B3AFF" w:rsidRPr="00CD3897" w:rsidRDefault="009B3AFF" w:rsidP="00CD3897">
            <w:pPr>
              <w:rPr>
                <w:b/>
                <w:i/>
                <w:sz w:val="24"/>
                <w:szCs w:val="24"/>
              </w:rPr>
            </w:pPr>
          </w:p>
        </w:tc>
      </w:tr>
      <w:tr w:rsidR="009B3AFF" w:rsidRPr="006D72B6" w:rsidTr="008D510D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  <w:p w:rsidR="00EF2580" w:rsidRDefault="00EF2580" w:rsidP="00935AF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REDA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EF2580" w:rsidP="00935AF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9B3AFF" w:rsidRPr="006D72B6">
              <w:rPr>
                <w:b/>
                <w:i/>
                <w:sz w:val="24"/>
                <w:szCs w:val="24"/>
              </w:rPr>
              <w:t>.</w:t>
            </w:r>
            <w:r w:rsidR="00490B7D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5.</w:t>
            </w:r>
            <w:r w:rsidR="00490B7D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20</w:t>
            </w:r>
            <w:r w:rsidR="00F5643E">
              <w:rPr>
                <w:b/>
                <w:i/>
                <w:sz w:val="24"/>
                <w:szCs w:val="24"/>
              </w:rPr>
              <w:t>2</w:t>
            </w:r>
            <w:r w:rsidR="00935AFF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36E55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olnozrnata </w:t>
            </w:r>
            <w:proofErr w:type="spellStart"/>
            <w:r>
              <w:rPr>
                <w:b/>
                <w:i/>
                <w:sz w:val="24"/>
                <w:szCs w:val="24"/>
              </w:rPr>
              <w:t>bombeta</w:t>
            </w:r>
            <w:proofErr w:type="spellEnd"/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844DC9" w:rsidRPr="000A01F0" w:rsidRDefault="00A1591C" w:rsidP="000A01F0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 xml:space="preserve">goveja </w:t>
            </w:r>
            <w:r w:rsidR="000A01F0">
              <w:rPr>
                <w:b/>
                <w:i/>
                <w:sz w:val="24"/>
                <w:szCs w:val="24"/>
              </w:rPr>
              <w:t>suha salama,</w:t>
            </w:r>
          </w:p>
          <w:p w:rsidR="00B90F76" w:rsidRDefault="006F281D" w:rsidP="0038691A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dje</w:t>
            </w:r>
            <w:r w:rsidR="00B90F76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B90F76" w:rsidP="0038691A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pitek</w:t>
            </w:r>
            <w:r w:rsidR="0038691A" w:rsidRPr="006D72B6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Default="00454006" w:rsidP="0038691A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  <w:r w:rsidR="00877B22">
              <w:rPr>
                <w:b/>
                <w:i/>
                <w:sz w:val="24"/>
                <w:szCs w:val="24"/>
              </w:rPr>
              <w:t>, sezam</w:t>
            </w:r>
          </w:p>
          <w:p w:rsidR="00454006" w:rsidRDefault="00454006" w:rsidP="00454006">
            <w:pPr>
              <w:pStyle w:val="Odstavekseznama"/>
              <w:rPr>
                <w:b/>
                <w:i/>
                <w:sz w:val="24"/>
                <w:szCs w:val="24"/>
              </w:rPr>
            </w:pPr>
          </w:p>
          <w:p w:rsidR="00454006" w:rsidRPr="006D72B6" w:rsidRDefault="00454006" w:rsidP="00501220">
            <w:pPr>
              <w:pStyle w:val="Odstavekseznama"/>
              <w:rPr>
                <w:b/>
                <w:i/>
                <w:sz w:val="24"/>
                <w:szCs w:val="24"/>
              </w:rPr>
            </w:pPr>
          </w:p>
        </w:tc>
      </w:tr>
      <w:tr w:rsidR="009B3AFF" w:rsidRPr="006D72B6" w:rsidTr="00DF35CE">
        <w:trPr>
          <w:trHeight w:val="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Default="00936E55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olnozrnata </w:t>
            </w:r>
            <w:proofErr w:type="spellStart"/>
            <w:r>
              <w:rPr>
                <w:b/>
                <w:i/>
                <w:sz w:val="24"/>
                <w:szCs w:val="24"/>
              </w:rPr>
              <w:t>bombeta</w:t>
            </w:r>
            <w:proofErr w:type="spellEnd"/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B90F76" w:rsidRPr="000A01F0" w:rsidRDefault="00F622FA" w:rsidP="000A01F0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zani s</w:t>
            </w:r>
            <w:r w:rsidR="000A01F0">
              <w:rPr>
                <w:b/>
                <w:i/>
                <w:sz w:val="24"/>
                <w:szCs w:val="24"/>
              </w:rPr>
              <w:t>ir,</w:t>
            </w:r>
            <w:r w:rsidR="00B31D9D" w:rsidRPr="000A01F0">
              <w:rPr>
                <w:b/>
                <w:i/>
                <w:sz w:val="24"/>
                <w:szCs w:val="24"/>
              </w:rPr>
              <w:t xml:space="preserve"> </w:t>
            </w:r>
          </w:p>
          <w:p w:rsidR="009B3AFF" w:rsidRDefault="006F281D" w:rsidP="00B90F7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dje</w:t>
            </w:r>
            <w:r w:rsidR="00B90F76">
              <w:rPr>
                <w:b/>
                <w:i/>
                <w:sz w:val="24"/>
                <w:szCs w:val="24"/>
              </w:rPr>
              <w:t>,</w:t>
            </w:r>
          </w:p>
          <w:p w:rsidR="00B90F76" w:rsidRPr="00B90F76" w:rsidRDefault="00B90F76" w:rsidP="00B90F7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pitek</w:t>
            </w:r>
            <w:r w:rsidR="001E6892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Default="00454006" w:rsidP="003656C0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  <w:r w:rsidR="00877B22">
              <w:rPr>
                <w:b/>
                <w:i/>
                <w:sz w:val="24"/>
                <w:szCs w:val="24"/>
              </w:rPr>
              <w:t>, sezam</w:t>
            </w:r>
          </w:p>
          <w:p w:rsidR="00F622FA" w:rsidRDefault="00F622FA" w:rsidP="003656C0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</w:t>
            </w:r>
          </w:p>
          <w:p w:rsidR="00454006" w:rsidRPr="006D72B6" w:rsidRDefault="00454006" w:rsidP="007F1D2A">
            <w:pPr>
              <w:pStyle w:val="Odstavekseznama"/>
              <w:rPr>
                <w:b/>
                <w:i/>
                <w:sz w:val="24"/>
                <w:szCs w:val="24"/>
              </w:rPr>
            </w:pPr>
          </w:p>
        </w:tc>
      </w:tr>
      <w:tr w:rsidR="00EF2580" w:rsidRPr="006D72B6" w:rsidTr="00DF35CE">
        <w:trPr>
          <w:trHeight w:val="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80" w:rsidRDefault="00EF25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ČETRTEK, </w:t>
            </w:r>
          </w:p>
          <w:p w:rsidR="00EF2580" w:rsidRPr="006D72B6" w:rsidRDefault="00EF25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</w:t>
            </w:r>
            <w:r w:rsidR="00F4518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5.</w:t>
            </w:r>
            <w:r w:rsidR="00F4518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80" w:rsidRPr="006D72B6" w:rsidRDefault="00EF25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80" w:rsidRDefault="00001164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ščančji</w:t>
            </w:r>
            <w:r w:rsidR="00033AC0">
              <w:rPr>
                <w:b/>
                <w:i/>
                <w:sz w:val="24"/>
                <w:szCs w:val="24"/>
              </w:rPr>
              <w:t xml:space="preserve"> burek,</w:t>
            </w:r>
          </w:p>
          <w:p w:rsidR="00033AC0" w:rsidRDefault="00033AC0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ogurt</w:t>
            </w:r>
            <w:r w:rsidR="00686153">
              <w:rPr>
                <w:b/>
                <w:i/>
                <w:sz w:val="24"/>
                <w:szCs w:val="24"/>
              </w:rPr>
              <w:t xml:space="preserve"> naravni </w:t>
            </w:r>
            <w:r>
              <w:rPr>
                <w:b/>
                <w:i/>
                <w:sz w:val="24"/>
                <w:szCs w:val="24"/>
              </w:rPr>
              <w:t xml:space="preserve"> tekoči;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164" w:rsidRDefault="00001164" w:rsidP="00001164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sojine/mlečne beljakovine, listna zelena, smetana, mleko, jajca vsebuje oreške(lešnik, oreh, mandelj) in sezam</w:t>
            </w:r>
          </w:p>
          <w:p w:rsidR="00EF2580" w:rsidRDefault="00EF2580" w:rsidP="00001164">
            <w:pPr>
              <w:pStyle w:val="Odstavekseznama"/>
              <w:rPr>
                <w:b/>
                <w:i/>
                <w:sz w:val="24"/>
                <w:szCs w:val="24"/>
              </w:rPr>
            </w:pPr>
          </w:p>
        </w:tc>
      </w:tr>
      <w:tr w:rsidR="00EF2580" w:rsidRPr="006D72B6" w:rsidTr="00DF35CE">
        <w:trPr>
          <w:trHeight w:val="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80" w:rsidRPr="006D72B6" w:rsidRDefault="00EF25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80" w:rsidRPr="006D72B6" w:rsidRDefault="00EF25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80" w:rsidRDefault="0031746E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kutni</w:t>
            </w:r>
            <w:r w:rsidR="00033AC0">
              <w:rPr>
                <w:b/>
                <w:i/>
                <w:sz w:val="24"/>
                <w:szCs w:val="24"/>
              </w:rPr>
              <w:t xml:space="preserve"> burek,</w:t>
            </w:r>
          </w:p>
          <w:p w:rsidR="00033AC0" w:rsidRDefault="00E32016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ekoči </w:t>
            </w:r>
            <w:r w:rsidR="00686153">
              <w:rPr>
                <w:b/>
                <w:i/>
                <w:sz w:val="24"/>
                <w:szCs w:val="24"/>
              </w:rPr>
              <w:t xml:space="preserve">naravni </w:t>
            </w:r>
            <w:r>
              <w:rPr>
                <w:b/>
                <w:i/>
                <w:sz w:val="24"/>
                <w:szCs w:val="24"/>
              </w:rPr>
              <w:t>jogurt</w:t>
            </w:r>
            <w:r w:rsidR="00033AC0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A47" w:rsidRDefault="00001164" w:rsidP="00001164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smetana, jajca lahko vsebuje sledi soje, oreške</w:t>
            </w:r>
          </w:p>
          <w:p w:rsidR="00001164" w:rsidRDefault="007D5BFA" w:rsidP="00577A47">
            <w:pPr>
              <w:pStyle w:val="Odstavekseznama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r w:rsidR="00001164">
              <w:rPr>
                <w:b/>
                <w:i/>
                <w:sz w:val="24"/>
                <w:szCs w:val="24"/>
              </w:rPr>
              <w:t>lešnik, oreh, mandelj) in sezam</w:t>
            </w:r>
          </w:p>
          <w:p w:rsidR="00EF2580" w:rsidRPr="001054E7" w:rsidRDefault="00EF2580" w:rsidP="001054E7">
            <w:pPr>
              <w:rPr>
                <w:b/>
                <w:i/>
                <w:sz w:val="24"/>
                <w:szCs w:val="24"/>
              </w:rPr>
            </w:pPr>
          </w:p>
        </w:tc>
      </w:tr>
      <w:tr w:rsidR="00EF2580" w:rsidRPr="006D72B6" w:rsidTr="00DF35CE">
        <w:trPr>
          <w:trHeight w:val="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80" w:rsidRDefault="00EF25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TEK,</w:t>
            </w:r>
          </w:p>
          <w:p w:rsidR="00EF2580" w:rsidRPr="006D72B6" w:rsidRDefault="00EF25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</w:t>
            </w:r>
            <w:r w:rsidR="00F4518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5.</w:t>
            </w:r>
            <w:r w:rsidR="00F4518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80" w:rsidRPr="006D72B6" w:rsidRDefault="00EF25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80" w:rsidRDefault="00E32016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ela štručka,</w:t>
            </w:r>
          </w:p>
          <w:p w:rsidR="002144F8" w:rsidRDefault="00E32016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li salama,</w:t>
            </w:r>
            <w:r w:rsidR="004F6CE8">
              <w:rPr>
                <w:b/>
                <w:i/>
                <w:sz w:val="24"/>
                <w:szCs w:val="24"/>
              </w:rPr>
              <w:t xml:space="preserve"> </w:t>
            </w:r>
            <w:r w:rsidR="002144F8">
              <w:rPr>
                <w:b/>
                <w:i/>
                <w:sz w:val="24"/>
                <w:szCs w:val="24"/>
              </w:rPr>
              <w:t>sir,</w:t>
            </w:r>
          </w:p>
          <w:p w:rsidR="00E32016" w:rsidRDefault="00444EE9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umarice</w:t>
            </w:r>
            <w:r w:rsidR="004F6CE8">
              <w:rPr>
                <w:b/>
                <w:i/>
                <w:sz w:val="24"/>
                <w:szCs w:val="24"/>
              </w:rPr>
              <w:t>,</w:t>
            </w:r>
          </w:p>
          <w:p w:rsidR="00E32016" w:rsidRDefault="000141F4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o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E32016">
              <w:rPr>
                <w:b/>
                <w:i/>
                <w:sz w:val="24"/>
                <w:szCs w:val="24"/>
              </w:rPr>
              <w:t>čokoladno mleko;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80" w:rsidRDefault="000141F4" w:rsidP="003656C0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  <w:p w:rsidR="002144F8" w:rsidRDefault="002144F8" w:rsidP="003656C0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</w:t>
            </w:r>
          </w:p>
          <w:p w:rsidR="00444EE9" w:rsidRDefault="00444EE9" w:rsidP="003656C0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orčična semena</w:t>
            </w:r>
          </w:p>
        </w:tc>
      </w:tr>
      <w:tr w:rsidR="00EF2580" w:rsidRPr="006D72B6" w:rsidTr="00DF35CE">
        <w:trPr>
          <w:trHeight w:val="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80" w:rsidRPr="006D72B6" w:rsidRDefault="00EF258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80" w:rsidRPr="006D72B6" w:rsidRDefault="00EF258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80" w:rsidRDefault="00033AC0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rehova potička,</w:t>
            </w:r>
          </w:p>
          <w:p w:rsidR="00033AC0" w:rsidRDefault="00033AC0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lanik,</w:t>
            </w:r>
          </w:p>
          <w:p w:rsidR="00033AC0" w:rsidRDefault="000141F4" w:rsidP="00755B56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o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033AC0">
              <w:rPr>
                <w:b/>
                <w:i/>
                <w:sz w:val="24"/>
                <w:szCs w:val="24"/>
              </w:rPr>
              <w:t>čokoladno mleko</w:t>
            </w:r>
          </w:p>
          <w:p w:rsidR="00033AC0" w:rsidRDefault="00033AC0" w:rsidP="00033AC0">
            <w:pPr>
              <w:pStyle w:val="Odstavekseznama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580" w:rsidRDefault="000141F4" w:rsidP="003656C0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lecitin sojin, jajca, orehi</w:t>
            </w:r>
          </w:p>
          <w:p w:rsidR="000141F4" w:rsidRDefault="000141F4" w:rsidP="003656C0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</w:tc>
      </w:tr>
    </w:tbl>
    <w:p w:rsidR="00060242" w:rsidRDefault="00060242" w:rsidP="009B3AFF">
      <w:pPr>
        <w:rPr>
          <w:b/>
          <w:i/>
          <w:sz w:val="28"/>
          <w:szCs w:val="28"/>
        </w:rPr>
      </w:pPr>
    </w:p>
    <w:p w:rsidR="009B3AFF" w:rsidRPr="006D72B6" w:rsidRDefault="009B3AFF" w:rsidP="009B3AFF">
      <w:pPr>
        <w:rPr>
          <w:b/>
          <w:i/>
          <w:sz w:val="28"/>
          <w:szCs w:val="28"/>
        </w:rPr>
      </w:pPr>
      <w:r w:rsidRPr="006D72B6">
        <w:rPr>
          <w:b/>
          <w:i/>
          <w:sz w:val="28"/>
          <w:szCs w:val="28"/>
        </w:rPr>
        <w:t>HLADNA  MALICA  –  MAJ  20</w:t>
      </w:r>
      <w:r w:rsidR="00B744D8">
        <w:rPr>
          <w:b/>
          <w:i/>
          <w:sz w:val="28"/>
          <w:szCs w:val="28"/>
        </w:rPr>
        <w:t>2</w:t>
      </w:r>
      <w:r w:rsidR="0006726C">
        <w:rPr>
          <w:b/>
          <w:i/>
          <w:sz w:val="28"/>
          <w:szCs w:val="28"/>
        </w:rPr>
        <w:t>4</w:t>
      </w:r>
    </w:p>
    <w:tbl>
      <w:tblPr>
        <w:tblStyle w:val="Tabelamre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4252"/>
        <w:gridCol w:w="4111"/>
      </w:tblGrid>
      <w:tr w:rsidR="009B3AFF" w:rsidRPr="006D72B6" w:rsidTr="000602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JEDILNIK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SNOVI ALI PROIZVODI, KI POVZROČAJO ALERGIJE ALI PREOBČUTLJIVOSTI</w:t>
            </w:r>
          </w:p>
        </w:tc>
      </w:tr>
      <w:tr w:rsidR="009B3AFF" w:rsidRPr="006D72B6" w:rsidTr="000602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PONEDLJEK,</w:t>
            </w:r>
          </w:p>
          <w:p w:rsidR="009B3AFF" w:rsidRPr="006D72B6" w:rsidRDefault="0006726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  <w:r w:rsidR="009B3AFF" w:rsidRPr="006D72B6">
              <w:rPr>
                <w:b/>
                <w:i/>
                <w:sz w:val="24"/>
                <w:szCs w:val="24"/>
              </w:rPr>
              <w:t>.</w:t>
            </w:r>
            <w:r w:rsidR="00862757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5.</w:t>
            </w:r>
            <w:r w:rsidR="00CD2D3E">
              <w:rPr>
                <w:b/>
                <w:i/>
                <w:sz w:val="24"/>
                <w:szCs w:val="24"/>
              </w:rPr>
              <w:t xml:space="preserve"> </w:t>
            </w:r>
            <w:r w:rsidR="00862757">
              <w:rPr>
                <w:b/>
                <w:i/>
                <w:sz w:val="24"/>
                <w:szCs w:val="24"/>
              </w:rPr>
              <w:t>20</w:t>
            </w:r>
            <w:r w:rsidR="00BB1463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4</w:t>
            </w:r>
          </w:p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3A6790" w:rsidRDefault="009B3AFF">
            <w:pPr>
              <w:rPr>
                <w:b/>
                <w:i/>
                <w:sz w:val="24"/>
                <w:szCs w:val="24"/>
              </w:rPr>
            </w:pPr>
            <w:r w:rsidRPr="003A6790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 w:rsidP="00755B56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bela žemlja,</w:t>
            </w:r>
          </w:p>
          <w:p w:rsidR="00734616" w:rsidRPr="006D72B6" w:rsidRDefault="005445E3" w:rsidP="00734616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lpska </w:t>
            </w:r>
            <w:r w:rsidR="009B3AFF" w:rsidRPr="006D72B6">
              <w:rPr>
                <w:b/>
                <w:i/>
                <w:sz w:val="24"/>
                <w:szCs w:val="24"/>
              </w:rPr>
              <w:t xml:space="preserve"> salama,</w:t>
            </w:r>
          </w:p>
          <w:p w:rsidR="009B3AFF" w:rsidRPr="00EE62FA" w:rsidRDefault="0000493A" w:rsidP="00EE62FA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dje</w:t>
            </w:r>
            <w:r w:rsidR="0056636D" w:rsidRPr="0000493A">
              <w:rPr>
                <w:b/>
                <w:i/>
                <w:sz w:val="24"/>
                <w:szCs w:val="24"/>
              </w:rPr>
              <w:t>,</w:t>
            </w:r>
            <w:r w:rsidR="00EE62FA">
              <w:rPr>
                <w:b/>
                <w:i/>
                <w:sz w:val="24"/>
                <w:szCs w:val="24"/>
              </w:rPr>
              <w:t xml:space="preserve"> </w:t>
            </w:r>
            <w:r w:rsidR="0056636D" w:rsidRPr="00EE62FA">
              <w:rPr>
                <w:b/>
                <w:i/>
                <w:sz w:val="24"/>
                <w:szCs w:val="24"/>
              </w:rPr>
              <w:t>napitek</w:t>
            </w:r>
            <w:r w:rsidR="009B3AFF" w:rsidRPr="00EE62FA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Default="00622999" w:rsidP="00622999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  <w:p w:rsidR="00622999" w:rsidRPr="00622999" w:rsidRDefault="00622999" w:rsidP="00622999">
            <w:pPr>
              <w:pStyle w:val="Odstavekseznama"/>
              <w:rPr>
                <w:b/>
                <w:i/>
                <w:sz w:val="24"/>
                <w:szCs w:val="24"/>
              </w:rPr>
            </w:pPr>
          </w:p>
        </w:tc>
      </w:tr>
      <w:tr w:rsidR="009B3AFF" w:rsidRPr="006D72B6" w:rsidTr="000602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3A6790" w:rsidRDefault="009B3AFF">
            <w:pPr>
              <w:rPr>
                <w:b/>
                <w:i/>
                <w:sz w:val="24"/>
                <w:szCs w:val="24"/>
              </w:rPr>
            </w:pPr>
            <w:r w:rsidRPr="003A6790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 w:rsidP="00755B56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bela žemlja,</w:t>
            </w:r>
          </w:p>
          <w:p w:rsidR="009B3AFF" w:rsidRPr="006D72B6" w:rsidRDefault="00BA3FA3" w:rsidP="00755B56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63581E">
              <w:rPr>
                <w:b/>
                <w:i/>
                <w:sz w:val="24"/>
                <w:szCs w:val="24"/>
              </w:rPr>
              <w:t>smetanov</w:t>
            </w:r>
            <w:r w:rsidR="00E01814">
              <w:rPr>
                <w:b/>
                <w:i/>
                <w:sz w:val="24"/>
                <w:szCs w:val="24"/>
              </w:rPr>
              <w:t xml:space="preserve"> namaz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EE62FA" w:rsidRDefault="009B3AFF" w:rsidP="00EE62FA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sadje,</w:t>
            </w:r>
            <w:r w:rsidR="00EE62FA">
              <w:rPr>
                <w:b/>
                <w:i/>
                <w:sz w:val="24"/>
                <w:szCs w:val="24"/>
              </w:rPr>
              <w:t xml:space="preserve"> </w:t>
            </w:r>
            <w:r w:rsidR="00CD75C5" w:rsidRPr="00EE62FA">
              <w:rPr>
                <w:b/>
                <w:i/>
                <w:sz w:val="24"/>
                <w:szCs w:val="24"/>
              </w:rPr>
              <w:t>n</w:t>
            </w:r>
            <w:r w:rsidR="0056636D" w:rsidRPr="00EE62FA">
              <w:rPr>
                <w:b/>
                <w:i/>
                <w:sz w:val="24"/>
                <w:szCs w:val="24"/>
              </w:rPr>
              <w:t>apitek</w:t>
            </w:r>
            <w:r w:rsidRPr="00EE62FA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999" w:rsidRDefault="00622999" w:rsidP="00622999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  <w:p w:rsidR="009B3AFF" w:rsidRPr="006D72B6" w:rsidRDefault="009B3AFF" w:rsidP="00BE39B3">
            <w:pPr>
              <w:ind w:left="360"/>
              <w:rPr>
                <w:b/>
                <w:i/>
                <w:sz w:val="24"/>
                <w:szCs w:val="24"/>
              </w:rPr>
            </w:pPr>
          </w:p>
        </w:tc>
      </w:tr>
      <w:tr w:rsidR="009B3AFF" w:rsidRPr="006D72B6" w:rsidTr="000602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TOREK,</w:t>
            </w:r>
          </w:p>
          <w:p w:rsidR="009B3AFF" w:rsidRPr="006D72B6" w:rsidRDefault="0006726C" w:rsidP="000F3A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  <w:r w:rsidR="009B3AFF" w:rsidRPr="006D72B6">
              <w:rPr>
                <w:b/>
                <w:i/>
                <w:sz w:val="24"/>
                <w:szCs w:val="24"/>
              </w:rPr>
              <w:t>.</w:t>
            </w:r>
            <w:r w:rsidR="00D47243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5.</w:t>
            </w:r>
            <w:r w:rsidR="00D47243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20</w:t>
            </w:r>
            <w:r w:rsidR="00BB1463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3A6790" w:rsidRDefault="009B3AFF">
            <w:pPr>
              <w:rPr>
                <w:b/>
                <w:i/>
                <w:sz w:val="24"/>
                <w:szCs w:val="24"/>
              </w:rPr>
            </w:pPr>
            <w:r w:rsidRPr="003A6790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8F0300" w:rsidP="00755B56">
            <w:pPr>
              <w:pStyle w:val="Odstavekseznama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hamb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B97C62">
              <w:rPr>
                <w:b/>
                <w:i/>
                <w:sz w:val="24"/>
                <w:szCs w:val="24"/>
              </w:rPr>
              <w:t>polnozrnat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9F2403" w:rsidP="00755B56">
            <w:pPr>
              <w:pStyle w:val="Odstavekseznama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omači </w:t>
            </w:r>
            <w:r w:rsidR="009B3AFF" w:rsidRPr="006D72B6">
              <w:rPr>
                <w:b/>
                <w:i/>
                <w:sz w:val="24"/>
                <w:szCs w:val="24"/>
              </w:rPr>
              <w:t>tuna namaz,</w:t>
            </w:r>
          </w:p>
          <w:p w:rsidR="009B3AFF" w:rsidRPr="003C53C2" w:rsidRDefault="009B3AFF" w:rsidP="003C53C2">
            <w:pPr>
              <w:pStyle w:val="Odstavekseznama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sveža zelenjava,</w:t>
            </w:r>
            <w:r w:rsidR="003C53C2">
              <w:rPr>
                <w:b/>
                <w:i/>
                <w:sz w:val="24"/>
                <w:szCs w:val="24"/>
              </w:rPr>
              <w:t xml:space="preserve"> n</w:t>
            </w:r>
            <w:r w:rsidR="008F0300" w:rsidRPr="003C53C2">
              <w:rPr>
                <w:b/>
                <w:i/>
                <w:sz w:val="24"/>
                <w:szCs w:val="24"/>
              </w:rPr>
              <w:t>apitek</w:t>
            </w:r>
            <w:r w:rsidRPr="003C53C2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Default="00252A43" w:rsidP="00755B56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sezam</w:t>
            </w:r>
          </w:p>
          <w:p w:rsidR="00252A43" w:rsidRPr="006D72B6" w:rsidRDefault="00252A43" w:rsidP="00755B56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, jajca, gorčična semena, ribe in raki</w:t>
            </w:r>
          </w:p>
        </w:tc>
      </w:tr>
      <w:tr w:rsidR="009B3AFF" w:rsidRPr="006D72B6" w:rsidTr="000602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3A6790" w:rsidRDefault="009B3AFF">
            <w:pPr>
              <w:rPr>
                <w:b/>
                <w:i/>
                <w:sz w:val="24"/>
                <w:szCs w:val="24"/>
              </w:rPr>
            </w:pPr>
            <w:r w:rsidRPr="003A6790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8F0300" w:rsidP="00755B56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hamb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B97C62">
              <w:rPr>
                <w:b/>
                <w:i/>
                <w:sz w:val="24"/>
                <w:szCs w:val="24"/>
              </w:rPr>
              <w:t>polnozrnat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Default="0056636D" w:rsidP="00755B56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zani sir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3C53C2" w:rsidRDefault="0056636D" w:rsidP="003C53C2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veža zelenjava,</w:t>
            </w:r>
            <w:r w:rsidR="003C53C2">
              <w:rPr>
                <w:b/>
                <w:i/>
                <w:sz w:val="24"/>
                <w:szCs w:val="24"/>
              </w:rPr>
              <w:t xml:space="preserve"> </w:t>
            </w:r>
            <w:r w:rsidR="008F0300" w:rsidRPr="003C53C2">
              <w:rPr>
                <w:b/>
                <w:i/>
                <w:sz w:val="24"/>
                <w:szCs w:val="24"/>
              </w:rPr>
              <w:t>napitek</w:t>
            </w:r>
            <w:r w:rsidR="009B3AFF" w:rsidRPr="003C53C2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43" w:rsidRDefault="00252A43" w:rsidP="00252A43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sezam</w:t>
            </w:r>
          </w:p>
          <w:p w:rsidR="009B3AFF" w:rsidRPr="006D72B6" w:rsidRDefault="00252A43" w:rsidP="00DC7A2F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</w:t>
            </w:r>
          </w:p>
        </w:tc>
      </w:tr>
      <w:tr w:rsidR="009B3AFF" w:rsidRPr="006D72B6" w:rsidTr="000602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SREDA,</w:t>
            </w:r>
          </w:p>
          <w:p w:rsidR="009B3AFF" w:rsidRPr="006D72B6" w:rsidRDefault="009B3AFF" w:rsidP="000F3AD1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</w:t>
            </w:r>
            <w:r w:rsidR="0006726C">
              <w:rPr>
                <w:b/>
                <w:i/>
                <w:sz w:val="24"/>
                <w:szCs w:val="24"/>
              </w:rPr>
              <w:t>5</w:t>
            </w:r>
            <w:r w:rsidRPr="006D72B6">
              <w:rPr>
                <w:b/>
                <w:i/>
                <w:sz w:val="24"/>
                <w:szCs w:val="24"/>
              </w:rPr>
              <w:t>.</w:t>
            </w:r>
            <w:r w:rsidR="00D47243">
              <w:rPr>
                <w:b/>
                <w:i/>
                <w:sz w:val="24"/>
                <w:szCs w:val="24"/>
              </w:rPr>
              <w:t xml:space="preserve"> </w:t>
            </w:r>
            <w:r w:rsidRPr="006D72B6">
              <w:rPr>
                <w:b/>
                <w:i/>
                <w:sz w:val="24"/>
                <w:szCs w:val="24"/>
              </w:rPr>
              <w:t>5.</w:t>
            </w:r>
            <w:r w:rsidR="00D47243">
              <w:rPr>
                <w:b/>
                <w:i/>
                <w:sz w:val="24"/>
                <w:szCs w:val="24"/>
              </w:rPr>
              <w:t xml:space="preserve"> </w:t>
            </w:r>
            <w:r w:rsidRPr="006D72B6">
              <w:rPr>
                <w:b/>
                <w:i/>
                <w:sz w:val="24"/>
                <w:szCs w:val="24"/>
              </w:rPr>
              <w:t>20</w:t>
            </w:r>
            <w:r w:rsidR="00BB1463">
              <w:rPr>
                <w:b/>
                <w:i/>
                <w:sz w:val="24"/>
                <w:szCs w:val="24"/>
              </w:rPr>
              <w:t>2</w:t>
            </w:r>
            <w:r w:rsidR="0006726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3A6790" w:rsidRDefault="009B3AFF">
            <w:pPr>
              <w:rPr>
                <w:b/>
                <w:i/>
                <w:sz w:val="24"/>
                <w:szCs w:val="24"/>
              </w:rPr>
            </w:pPr>
            <w:r w:rsidRPr="003A6790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C06902" w:rsidP="00755B56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čna pletenica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2F38B5" w:rsidP="00755B56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uha</w:t>
            </w:r>
            <w:r w:rsidR="009B3AFF" w:rsidRPr="006D72B6">
              <w:rPr>
                <w:b/>
                <w:i/>
                <w:sz w:val="24"/>
                <w:szCs w:val="24"/>
              </w:rPr>
              <w:t xml:space="preserve"> salama, </w:t>
            </w:r>
          </w:p>
          <w:p w:rsidR="009B3AFF" w:rsidRPr="00060242" w:rsidRDefault="00E01814" w:rsidP="00060242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sadna rezina</w:t>
            </w:r>
            <w:r w:rsidR="000E6F24">
              <w:rPr>
                <w:b/>
                <w:i/>
                <w:sz w:val="24"/>
                <w:szCs w:val="24"/>
              </w:rPr>
              <w:t>,</w:t>
            </w:r>
            <w:r w:rsidR="00060242">
              <w:rPr>
                <w:b/>
                <w:i/>
                <w:sz w:val="24"/>
                <w:szCs w:val="24"/>
              </w:rPr>
              <w:t xml:space="preserve"> </w:t>
            </w:r>
            <w:r w:rsidR="000E6F24" w:rsidRPr="00060242">
              <w:rPr>
                <w:b/>
                <w:i/>
                <w:sz w:val="24"/>
                <w:szCs w:val="24"/>
              </w:rPr>
              <w:t>napitek</w:t>
            </w:r>
            <w:r w:rsidR="009B3AFF" w:rsidRPr="00060242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2FA" w:rsidRPr="00982483" w:rsidRDefault="00D304D0" w:rsidP="00EE62FA">
            <w:pPr>
              <w:pStyle w:val="Odstavekseznama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  <w:r w:rsidR="00EE62FA">
              <w:rPr>
                <w:b/>
                <w:i/>
                <w:sz w:val="24"/>
                <w:szCs w:val="24"/>
              </w:rPr>
              <w:t xml:space="preserve">, beljakovine mlečne </w:t>
            </w:r>
          </w:p>
          <w:p w:rsidR="009B3AFF" w:rsidRPr="00BB52FA" w:rsidRDefault="009B3AFF" w:rsidP="00EE62FA">
            <w:pPr>
              <w:pStyle w:val="Odstavekseznama"/>
              <w:rPr>
                <w:b/>
                <w:i/>
                <w:sz w:val="24"/>
                <w:szCs w:val="24"/>
              </w:rPr>
            </w:pPr>
          </w:p>
        </w:tc>
      </w:tr>
      <w:tr w:rsidR="009B3AFF" w:rsidRPr="006D72B6" w:rsidTr="000602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3A6790" w:rsidRDefault="009B3AFF">
            <w:pPr>
              <w:rPr>
                <w:b/>
                <w:i/>
                <w:sz w:val="24"/>
                <w:szCs w:val="24"/>
              </w:rPr>
            </w:pPr>
            <w:r w:rsidRPr="003A6790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C06902" w:rsidP="00755B56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čna pletenica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0E6F24" w:rsidRDefault="00E01814" w:rsidP="000E6F24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skuta</w:t>
            </w:r>
            <w:r w:rsidR="009B3AFF" w:rsidRPr="006D72B6">
              <w:rPr>
                <w:b/>
                <w:i/>
                <w:sz w:val="24"/>
                <w:szCs w:val="24"/>
              </w:rPr>
              <w:t xml:space="preserve">, </w:t>
            </w:r>
          </w:p>
          <w:p w:rsidR="009B3AFF" w:rsidRPr="00060242" w:rsidRDefault="00E01814" w:rsidP="00060242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sadna</w:t>
            </w:r>
            <w:r w:rsidR="00CD75C5">
              <w:rPr>
                <w:b/>
                <w:i/>
                <w:sz w:val="24"/>
                <w:szCs w:val="24"/>
              </w:rPr>
              <w:t xml:space="preserve"> rezina</w:t>
            </w:r>
            <w:r w:rsidR="00060242">
              <w:rPr>
                <w:b/>
                <w:i/>
                <w:sz w:val="24"/>
                <w:szCs w:val="24"/>
              </w:rPr>
              <w:t xml:space="preserve">, </w:t>
            </w:r>
            <w:r w:rsidR="000E6F24" w:rsidRPr="00060242">
              <w:rPr>
                <w:b/>
                <w:i/>
                <w:sz w:val="24"/>
                <w:szCs w:val="24"/>
              </w:rPr>
              <w:t>napitek</w:t>
            </w:r>
            <w:r w:rsidR="009B3AFF" w:rsidRPr="00060242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Default="00D304D0" w:rsidP="00EE62FA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  <w:p w:rsidR="00EE62FA" w:rsidRPr="00982483" w:rsidRDefault="00EE62FA" w:rsidP="00FA2F9A">
            <w:pPr>
              <w:pStyle w:val="Odstavekseznama"/>
              <w:rPr>
                <w:b/>
                <w:i/>
                <w:sz w:val="24"/>
                <w:szCs w:val="24"/>
              </w:rPr>
            </w:pPr>
          </w:p>
          <w:p w:rsidR="00D304D0" w:rsidRPr="006D72B6" w:rsidRDefault="00D304D0" w:rsidP="00834A0E">
            <w:pPr>
              <w:pStyle w:val="Odstavekseznama"/>
              <w:rPr>
                <w:b/>
                <w:i/>
                <w:sz w:val="24"/>
                <w:szCs w:val="24"/>
              </w:rPr>
            </w:pPr>
          </w:p>
        </w:tc>
      </w:tr>
      <w:tr w:rsidR="009B3AFF" w:rsidRPr="006D72B6" w:rsidTr="000602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ČETRTEK,</w:t>
            </w:r>
          </w:p>
          <w:p w:rsidR="009B3AFF" w:rsidRPr="006D72B6" w:rsidRDefault="008259BC" w:rsidP="000F3A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06726C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>.</w:t>
            </w:r>
            <w:r w:rsidR="00D47243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5.</w:t>
            </w:r>
            <w:r w:rsidR="00D47243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06726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3A6790" w:rsidRDefault="009B3AFF">
            <w:pPr>
              <w:rPr>
                <w:b/>
                <w:i/>
                <w:sz w:val="24"/>
                <w:szCs w:val="24"/>
              </w:rPr>
            </w:pPr>
            <w:r w:rsidRPr="003A6790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37A" w:rsidRDefault="0044237A" w:rsidP="00792FCF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ca žepek,</w:t>
            </w:r>
          </w:p>
          <w:p w:rsidR="0044237A" w:rsidRDefault="0044237A" w:rsidP="00792FCF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lnjen rogljič s skuto,</w:t>
            </w:r>
          </w:p>
          <w:p w:rsidR="009B3AFF" w:rsidRPr="00792FCF" w:rsidRDefault="0044237A" w:rsidP="00792FCF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koči naravni jogurt</w:t>
            </w:r>
            <w:r w:rsidR="006B77D6" w:rsidRPr="00792FCF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B8" w:rsidRDefault="00052BE8" w:rsidP="00755B56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jajca, mleko lahko vsebuje sojo, oreščke  (oreh, lešnik, mandelj)</w:t>
            </w:r>
          </w:p>
          <w:p w:rsidR="00834A0E" w:rsidRPr="006D72B6" w:rsidRDefault="00FB08B8" w:rsidP="00755B56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mleko</w:t>
            </w:r>
            <w:r w:rsidR="00052BE8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B3AFF" w:rsidRPr="006D72B6" w:rsidTr="000602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3A6790" w:rsidRDefault="009B3AFF">
            <w:pPr>
              <w:rPr>
                <w:b/>
                <w:i/>
                <w:sz w:val="24"/>
                <w:szCs w:val="24"/>
              </w:rPr>
            </w:pPr>
            <w:r w:rsidRPr="003A6790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Default="0044237A" w:rsidP="00143754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irni polž,</w:t>
            </w:r>
          </w:p>
          <w:p w:rsidR="0044237A" w:rsidRDefault="0044237A" w:rsidP="00143754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lnjen rogljič s skuto,</w:t>
            </w:r>
          </w:p>
          <w:p w:rsidR="0044237A" w:rsidRPr="00143754" w:rsidRDefault="00910235" w:rsidP="00143754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koči naravni jogurt</w:t>
            </w:r>
            <w:r w:rsidR="0044237A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0E" w:rsidRDefault="00127CB4" w:rsidP="00834A0E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jajca, mleko lahko vsebuje sojo oreščke</w:t>
            </w:r>
            <w:r w:rsidR="00FA3ACE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 xml:space="preserve">oreh, lešnik, mandelj) </w:t>
            </w:r>
          </w:p>
          <w:p w:rsidR="00FA3ACE" w:rsidRPr="00834A0E" w:rsidRDefault="00FA3ACE" w:rsidP="00834A0E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mleko</w:t>
            </w:r>
          </w:p>
        </w:tc>
      </w:tr>
      <w:tr w:rsidR="009B3AFF" w:rsidRPr="006D72B6" w:rsidTr="000602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PETEK,</w:t>
            </w:r>
          </w:p>
          <w:p w:rsidR="009B3AFF" w:rsidRPr="006D72B6" w:rsidRDefault="009B3AFF" w:rsidP="000F3AD1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</w:t>
            </w:r>
            <w:r w:rsidR="0006726C">
              <w:rPr>
                <w:b/>
                <w:i/>
                <w:sz w:val="24"/>
                <w:szCs w:val="24"/>
              </w:rPr>
              <w:t>7</w:t>
            </w:r>
            <w:r w:rsidRPr="006D72B6">
              <w:rPr>
                <w:b/>
                <w:i/>
                <w:sz w:val="24"/>
                <w:szCs w:val="24"/>
              </w:rPr>
              <w:t>.</w:t>
            </w:r>
            <w:r w:rsidR="00D47243">
              <w:rPr>
                <w:b/>
                <w:i/>
                <w:sz w:val="24"/>
                <w:szCs w:val="24"/>
              </w:rPr>
              <w:t xml:space="preserve"> </w:t>
            </w:r>
            <w:r w:rsidRPr="006D72B6">
              <w:rPr>
                <w:b/>
                <w:i/>
                <w:sz w:val="24"/>
                <w:szCs w:val="24"/>
              </w:rPr>
              <w:t>5.</w:t>
            </w:r>
            <w:r w:rsidR="00D47243">
              <w:rPr>
                <w:b/>
                <w:i/>
                <w:sz w:val="24"/>
                <w:szCs w:val="24"/>
              </w:rPr>
              <w:t xml:space="preserve"> </w:t>
            </w:r>
            <w:r w:rsidRPr="006D72B6">
              <w:rPr>
                <w:b/>
                <w:i/>
                <w:sz w:val="24"/>
                <w:szCs w:val="24"/>
              </w:rPr>
              <w:t>20</w:t>
            </w:r>
            <w:r w:rsidR="008259BC">
              <w:rPr>
                <w:b/>
                <w:i/>
                <w:sz w:val="24"/>
                <w:szCs w:val="24"/>
              </w:rPr>
              <w:t>2</w:t>
            </w:r>
            <w:r w:rsidR="0006726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3A6790" w:rsidRDefault="009B3AFF">
            <w:pPr>
              <w:rPr>
                <w:b/>
                <w:i/>
                <w:sz w:val="24"/>
                <w:szCs w:val="24"/>
              </w:rPr>
            </w:pPr>
            <w:r w:rsidRPr="003A6790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37A" w:rsidRDefault="0044237A" w:rsidP="0044237A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stoletna štručka,</w:t>
            </w:r>
          </w:p>
          <w:p w:rsidR="0044237A" w:rsidRPr="00477495" w:rsidRDefault="0044237A" w:rsidP="0044237A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 w:rsidRPr="00477495">
              <w:rPr>
                <w:b/>
                <w:i/>
                <w:sz w:val="24"/>
                <w:szCs w:val="24"/>
              </w:rPr>
              <w:t>poli salama,</w:t>
            </w:r>
          </w:p>
          <w:p w:rsidR="009B3AFF" w:rsidRPr="006D72B6" w:rsidRDefault="0044237A" w:rsidP="0044237A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rancoski rogljič s čokoladnim nadevom, </w:t>
            </w:r>
            <w:r w:rsidRPr="00792FCF">
              <w:rPr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37A" w:rsidRDefault="0044237A" w:rsidP="0044237A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sezam</w:t>
            </w:r>
          </w:p>
          <w:p w:rsidR="0044237A" w:rsidRDefault="0044237A" w:rsidP="0044237A">
            <w:pPr>
              <w:pStyle w:val="Odstavekseznama"/>
              <w:rPr>
                <w:b/>
                <w:i/>
                <w:sz w:val="24"/>
                <w:szCs w:val="24"/>
              </w:rPr>
            </w:pPr>
          </w:p>
          <w:p w:rsidR="009B3AFF" w:rsidRPr="00DB2561" w:rsidRDefault="0044237A" w:rsidP="0044237A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lešnik, mleko, soja, jajca, maslo, mlečne beljakovine sledovi oreščkov in sezama</w:t>
            </w:r>
          </w:p>
        </w:tc>
      </w:tr>
      <w:tr w:rsidR="009B3AFF" w:rsidRPr="006D72B6" w:rsidTr="00060242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3A6790" w:rsidRDefault="009B3AFF">
            <w:pPr>
              <w:rPr>
                <w:b/>
                <w:i/>
                <w:sz w:val="24"/>
                <w:szCs w:val="24"/>
              </w:rPr>
            </w:pPr>
            <w:r w:rsidRPr="003A6790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37A" w:rsidRDefault="0044237A" w:rsidP="0044237A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kraljeva  štručka, </w:t>
            </w:r>
          </w:p>
          <w:p w:rsidR="0044237A" w:rsidRPr="00143754" w:rsidRDefault="0044237A" w:rsidP="0044237A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rancoski rogljič s čokoladnim nadevom; </w:t>
            </w:r>
          </w:p>
          <w:p w:rsidR="009B3AFF" w:rsidRPr="006D72B6" w:rsidRDefault="0044237A" w:rsidP="0044237A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37A" w:rsidRPr="002F0D34" w:rsidRDefault="0044237A" w:rsidP="0044237A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 w:rsidRPr="002F0D34">
              <w:rPr>
                <w:b/>
                <w:i/>
                <w:sz w:val="24"/>
                <w:szCs w:val="24"/>
              </w:rPr>
              <w:t xml:space="preserve">gluten-pšenica, </w:t>
            </w:r>
            <w:r>
              <w:rPr>
                <w:b/>
                <w:i/>
                <w:sz w:val="24"/>
                <w:szCs w:val="24"/>
              </w:rPr>
              <w:t xml:space="preserve">kosmiči ovseni, soja, sezamovo seme, rženi drobljenec lahko vsebuje mleko, jajca, oreščke (oreh, mandelj, lešnik) </w:t>
            </w:r>
          </w:p>
          <w:p w:rsidR="009B3AFF" w:rsidRPr="006D72B6" w:rsidRDefault="0044237A" w:rsidP="0044237A">
            <w:pPr>
              <w:pStyle w:val="Odstavekseznama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lešnik, mleko, soja, jajca, maslo, mlečne beljakovine sledovi</w:t>
            </w:r>
          </w:p>
        </w:tc>
      </w:tr>
    </w:tbl>
    <w:p w:rsidR="00EE1EAD" w:rsidRDefault="00EE1EAD" w:rsidP="009B3AFF">
      <w:pPr>
        <w:rPr>
          <w:b/>
          <w:i/>
          <w:sz w:val="28"/>
          <w:szCs w:val="28"/>
        </w:rPr>
      </w:pPr>
    </w:p>
    <w:p w:rsidR="00060242" w:rsidRDefault="00060242" w:rsidP="009B3AFF">
      <w:pPr>
        <w:rPr>
          <w:b/>
          <w:i/>
          <w:sz w:val="28"/>
          <w:szCs w:val="28"/>
        </w:rPr>
      </w:pPr>
    </w:p>
    <w:p w:rsidR="009B3AFF" w:rsidRPr="006D72B6" w:rsidRDefault="009B3AFF" w:rsidP="009B3AFF">
      <w:pPr>
        <w:rPr>
          <w:b/>
          <w:i/>
          <w:sz w:val="28"/>
          <w:szCs w:val="28"/>
        </w:rPr>
      </w:pPr>
      <w:r w:rsidRPr="006D72B6">
        <w:rPr>
          <w:b/>
          <w:i/>
          <w:sz w:val="28"/>
          <w:szCs w:val="28"/>
        </w:rPr>
        <w:t xml:space="preserve">HLADNA   MALICA  –  MAJ  </w:t>
      </w:r>
      <w:r w:rsidR="00B744D8">
        <w:rPr>
          <w:b/>
          <w:i/>
          <w:sz w:val="28"/>
          <w:szCs w:val="28"/>
        </w:rPr>
        <w:t>202</w:t>
      </w:r>
      <w:r w:rsidR="003C53C2">
        <w:rPr>
          <w:b/>
          <w:i/>
          <w:sz w:val="28"/>
          <w:szCs w:val="28"/>
        </w:rPr>
        <w:t>4</w:t>
      </w:r>
    </w:p>
    <w:tbl>
      <w:tblPr>
        <w:tblStyle w:val="Tabelamrea"/>
        <w:tblW w:w="10774" w:type="dxa"/>
        <w:tblInd w:w="-601" w:type="dxa"/>
        <w:tblLook w:val="04A0" w:firstRow="1" w:lastRow="0" w:firstColumn="1" w:lastColumn="0" w:noHBand="0" w:noVBand="1"/>
      </w:tblPr>
      <w:tblGrid>
        <w:gridCol w:w="1560"/>
        <w:gridCol w:w="992"/>
        <w:gridCol w:w="3686"/>
        <w:gridCol w:w="4536"/>
      </w:tblGrid>
      <w:tr w:rsidR="009B3AFF" w:rsidRPr="006D72B6" w:rsidTr="00343B8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 xml:space="preserve">            JEDILNI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SNOVI ALI PROIZVODI, KI POVZOČAJO ALERGIJE ALI PREOBČUTLJIVOSTI</w:t>
            </w:r>
          </w:p>
        </w:tc>
      </w:tr>
      <w:tr w:rsidR="009B3AFF" w:rsidRPr="006D72B6" w:rsidTr="00343B8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PONEDELJEK,</w:t>
            </w:r>
          </w:p>
          <w:p w:rsidR="009B3AFF" w:rsidRPr="006D72B6" w:rsidRDefault="003C53C2" w:rsidP="003F27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  <w:r w:rsidR="009B3AFF" w:rsidRPr="006D72B6">
              <w:rPr>
                <w:b/>
                <w:i/>
                <w:sz w:val="24"/>
                <w:szCs w:val="24"/>
              </w:rPr>
              <w:t>.</w:t>
            </w:r>
            <w:r w:rsidR="003646D4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5.</w:t>
            </w:r>
            <w:r w:rsidR="003646D4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20</w:t>
            </w:r>
            <w:r w:rsidR="006C247F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sirova štručka,</w:t>
            </w:r>
          </w:p>
          <w:p w:rsidR="00392E60" w:rsidRPr="002318D5" w:rsidRDefault="002318D5" w:rsidP="002318D5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elenjavna</w:t>
            </w:r>
            <w:r w:rsidR="004C384F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 xml:space="preserve">salama, </w:t>
            </w:r>
          </w:p>
          <w:p w:rsidR="009B3AFF" w:rsidRPr="006D72B6" w:rsidRDefault="009E5B89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64BFE">
              <w:rPr>
                <w:b/>
                <w:i/>
                <w:sz w:val="24"/>
                <w:szCs w:val="24"/>
              </w:rPr>
              <w:t>milka</w:t>
            </w:r>
            <w:proofErr w:type="spellEnd"/>
            <w:r w:rsidR="004C384F">
              <w:rPr>
                <w:b/>
                <w:i/>
                <w:sz w:val="24"/>
                <w:szCs w:val="24"/>
              </w:rPr>
              <w:t xml:space="preserve"> rezina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4C384F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pitek</w:t>
            </w:r>
            <w:r w:rsidR="009B3AFF" w:rsidRPr="006D72B6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526543" w:rsidP="00C540EB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mlečne beljakovine</w:t>
            </w:r>
          </w:p>
        </w:tc>
      </w:tr>
      <w:tr w:rsidR="009B3AFF" w:rsidRPr="006D72B6" w:rsidTr="00343B8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sirova štručka,</w:t>
            </w:r>
          </w:p>
          <w:p w:rsidR="009B3AFF" w:rsidRPr="006D72B6" w:rsidRDefault="009B3AFF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 xml:space="preserve">sir, </w:t>
            </w:r>
            <w:r w:rsidR="004B51A4" w:rsidRPr="006D72B6">
              <w:rPr>
                <w:b/>
                <w:i/>
                <w:sz w:val="24"/>
                <w:szCs w:val="24"/>
              </w:rPr>
              <w:t>kumarice</w:t>
            </w:r>
            <w:r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9E5B89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64BFE">
              <w:rPr>
                <w:b/>
                <w:i/>
                <w:sz w:val="24"/>
                <w:szCs w:val="24"/>
              </w:rPr>
              <w:t>milka</w:t>
            </w:r>
            <w:proofErr w:type="spellEnd"/>
            <w:r w:rsidR="004C384F">
              <w:rPr>
                <w:b/>
                <w:i/>
                <w:sz w:val="24"/>
                <w:szCs w:val="24"/>
              </w:rPr>
              <w:t xml:space="preserve"> rezina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4C384F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pitek</w:t>
            </w:r>
            <w:r w:rsidR="009B3AFF" w:rsidRPr="006D72B6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728" w:rsidRDefault="00343B8A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mlečne beljakovine</w:t>
            </w:r>
          </w:p>
          <w:p w:rsidR="00926D1B" w:rsidRPr="006D72B6" w:rsidRDefault="00926D1B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</w:t>
            </w:r>
            <w:r w:rsidR="00343B8A">
              <w:rPr>
                <w:b/>
                <w:i/>
                <w:sz w:val="24"/>
                <w:szCs w:val="24"/>
              </w:rPr>
              <w:t>, gorčična semena</w:t>
            </w:r>
          </w:p>
        </w:tc>
      </w:tr>
      <w:tr w:rsidR="009B3AFF" w:rsidRPr="006D72B6" w:rsidTr="00343B8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 xml:space="preserve">TOREK, </w:t>
            </w:r>
          </w:p>
          <w:p w:rsidR="009B3AFF" w:rsidRPr="006D72B6" w:rsidRDefault="003C53C2" w:rsidP="003F27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  <w:r w:rsidR="009B3AFF" w:rsidRPr="006D72B6">
              <w:rPr>
                <w:b/>
                <w:i/>
                <w:sz w:val="24"/>
                <w:szCs w:val="24"/>
              </w:rPr>
              <w:t>.</w:t>
            </w:r>
            <w:r w:rsidR="003646D4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5.</w:t>
            </w:r>
            <w:r w:rsidR="003646D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Default="0006295B" w:rsidP="00424D25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ogljič šunka-sir</w:t>
            </w:r>
            <w:r w:rsidR="00392E60">
              <w:rPr>
                <w:b/>
                <w:i/>
                <w:sz w:val="24"/>
                <w:szCs w:val="24"/>
              </w:rPr>
              <w:t>,</w:t>
            </w:r>
          </w:p>
          <w:p w:rsidR="00392E60" w:rsidRPr="00CA138D" w:rsidRDefault="00E925AD" w:rsidP="00CA138D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dje</w:t>
            </w:r>
            <w:r w:rsidR="00392E60">
              <w:rPr>
                <w:b/>
                <w:i/>
                <w:sz w:val="24"/>
                <w:szCs w:val="24"/>
              </w:rPr>
              <w:t>,</w:t>
            </w:r>
          </w:p>
          <w:p w:rsidR="00392E60" w:rsidRPr="006D72B6" w:rsidRDefault="002665D3" w:rsidP="00424D25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pitek</w:t>
            </w:r>
            <w:r w:rsidR="00392E60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D8" w:rsidRPr="006D72B6" w:rsidRDefault="003E34B9" w:rsidP="0006295B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jajca, mleko lahko vsebuje sojo, oreške (oreh, lešnik, mandelj) in sezam</w:t>
            </w:r>
          </w:p>
        </w:tc>
      </w:tr>
      <w:tr w:rsidR="009B3AFF" w:rsidRPr="006D72B6" w:rsidTr="00343B8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E60" w:rsidRDefault="00E925AD" w:rsidP="002F43EA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lani rogljič s sirom</w:t>
            </w:r>
            <w:r w:rsidR="00392E60">
              <w:rPr>
                <w:b/>
                <w:i/>
                <w:sz w:val="24"/>
                <w:szCs w:val="24"/>
              </w:rPr>
              <w:t>,</w:t>
            </w:r>
          </w:p>
          <w:p w:rsidR="00E925AD" w:rsidRDefault="00E925AD" w:rsidP="00E925AD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dje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E925AD" w:rsidRDefault="002F43EA" w:rsidP="00E925AD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E925AD">
              <w:rPr>
                <w:b/>
                <w:i/>
                <w:sz w:val="24"/>
                <w:szCs w:val="24"/>
              </w:rPr>
              <w:t>napitek</w:t>
            </w:r>
            <w:r w:rsidR="009B3AFF" w:rsidRPr="00E925AD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BD8" w:rsidRPr="006D72B6" w:rsidRDefault="00615EBE" w:rsidP="00435389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 - pšen</w:t>
            </w:r>
            <w:r w:rsidR="00703111">
              <w:rPr>
                <w:b/>
                <w:i/>
                <w:sz w:val="24"/>
                <w:szCs w:val="24"/>
              </w:rPr>
              <w:t>ica, mlečne/sojine beljakovine</w:t>
            </w:r>
          </w:p>
        </w:tc>
      </w:tr>
      <w:tr w:rsidR="009B3AFF" w:rsidRPr="006D72B6" w:rsidTr="00343B8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SREDA,</w:t>
            </w:r>
          </w:p>
          <w:p w:rsidR="009B3AFF" w:rsidRPr="006D72B6" w:rsidRDefault="003C53C2" w:rsidP="003F27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</w:t>
            </w:r>
            <w:r w:rsidR="009B3AFF" w:rsidRPr="006D72B6">
              <w:rPr>
                <w:b/>
                <w:i/>
                <w:sz w:val="24"/>
                <w:szCs w:val="24"/>
              </w:rPr>
              <w:t>.</w:t>
            </w:r>
            <w:r w:rsidR="003646D4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5.</w:t>
            </w:r>
            <w:r w:rsidR="003646D4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20</w:t>
            </w:r>
            <w:r w:rsidR="006C247F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5C7ACB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lazinica z drožmi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435389" w:rsidRDefault="00435389" w:rsidP="00435389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čeni pršut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  <w:r w:rsidR="008E2FD4" w:rsidRPr="006D72B6">
              <w:rPr>
                <w:b/>
                <w:i/>
                <w:sz w:val="24"/>
                <w:szCs w:val="24"/>
              </w:rPr>
              <w:t xml:space="preserve"> sir,</w:t>
            </w:r>
          </w:p>
          <w:p w:rsidR="00591DEC" w:rsidRPr="00435389" w:rsidRDefault="00CA138D" w:rsidP="00435389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435389">
              <w:rPr>
                <w:b/>
                <w:i/>
                <w:sz w:val="24"/>
                <w:szCs w:val="24"/>
              </w:rPr>
              <w:t>sadje,</w:t>
            </w:r>
          </w:p>
          <w:p w:rsidR="009B3AFF" w:rsidRPr="006D72B6" w:rsidRDefault="00DF0BB5" w:rsidP="004D5263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pitek</w:t>
            </w:r>
            <w:r w:rsidR="009B3AFF" w:rsidRPr="006D72B6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C5" w:rsidRDefault="00112EFE" w:rsidP="00424D25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  <w:r w:rsidR="00E25D01">
              <w:rPr>
                <w:b/>
                <w:i/>
                <w:sz w:val="24"/>
                <w:szCs w:val="24"/>
              </w:rPr>
              <w:t xml:space="preserve">  </w:t>
            </w:r>
          </w:p>
          <w:p w:rsidR="00FC6E73" w:rsidRDefault="00FC6E73" w:rsidP="00424D25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</w:t>
            </w:r>
          </w:p>
          <w:p w:rsidR="00112EFE" w:rsidRPr="00D37D18" w:rsidRDefault="00112EFE" w:rsidP="00D37D18">
            <w:pPr>
              <w:ind w:left="360"/>
              <w:rPr>
                <w:b/>
                <w:i/>
                <w:sz w:val="24"/>
                <w:szCs w:val="24"/>
              </w:rPr>
            </w:pPr>
          </w:p>
          <w:p w:rsidR="00112EFE" w:rsidRPr="00D37D18" w:rsidRDefault="00112EFE" w:rsidP="00D37D18">
            <w:pPr>
              <w:rPr>
                <w:b/>
                <w:i/>
                <w:sz w:val="24"/>
                <w:szCs w:val="24"/>
              </w:rPr>
            </w:pPr>
          </w:p>
        </w:tc>
      </w:tr>
      <w:tr w:rsidR="009B3AFF" w:rsidRPr="006D72B6" w:rsidTr="00343B8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5C7ACB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lazinica z drožmi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DF0BB5" w:rsidRDefault="0029730E" w:rsidP="00DC3118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zani mešani sir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D65AB5" w:rsidRDefault="00CA138D" w:rsidP="00D65AB5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dje,</w:t>
            </w:r>
            <w:r w:rsidR="00E05846">
              <w:rPr>
                <w:b/>
                <w:i/>
                <w:sz w:val="24"/>
                <w:szCs w:val="24"/>
              </w:rPr>
              <w:t xml:space="preserve"> </w:t>
            </w:r>
            <w:r w:rsidR="00DF0BB5" w:rsidRPr="00D65AB5">
              <w:rPr>
                <w:b/>
                <w:i/>
                <w:sz w:val="24"/>
                <w:szCs w:val="24"/>
              </w:rPr>
              <w:t>napitek</w:t>
            </w:r>
            <w:r w:rsidR="009B3AFF" w:rsidRPr="00D65AB5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FE" w:rsidRDefault="00112EFE" w:rsidP="00112EFE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  <w:r w:rsidR="00E25D01">
              <w:rPr>
                <w:b/>
                <w:i/>
                <w:sz w:val="24"/>
                <w:szCs w:val="24"/>
              </w:rPr>
              <w:t xml:space="preserve"> </w:t>
            </w:r>
          </w:p>
          <w:p w:rsidR="00D37D18" w:rsidRDefault="00D37D18" w:rsidP="00112EFE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</w:t>
            </w:r>
          </w:p>
          <w:p w:rsidR="001A6F65" w:rsidRPr="006D72B6" w:rsidRDefault="001A6F65" w:rsidP="00D37D18">
            <w:pPr>
              <w:pStyle w:val="Odstavekseznama"/>
              <w:rPr>
                <w:b/>
                <w:i/>
                <w:sz w:val="24"/>
                <w:szCs w:val="24"/>
              </w:rPr>
            </w:pPr>
          </w:p>
        </w:tc>
      </w:tr>
      <w:tr w:rsidR="009B3AFF" w:rsidRPr="006D72B6" w:rsidTr="00343B8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ČETRTEK,</w:t>
            </w:r>
          </w:p>
          <w:p w:rsidR="009B3AFF" w:rsidRPr="006D72B6" w:rsidRDefault="003C53C2" w:rsidP="003F27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  <w:r w:rsidR="009B3AFF" w:rsidRPr="006D72B6">
              <w:rPr>
                <w:b/>
                <w:i/>
                <w:sz w:val="24"/>
                <w:szCs w:val="24"/>
              </w:rPr>
              <w:t>.</w:t>
            </w:r>
            <w:r w:rsidR="003646D4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5.</w:t>
            </w:r>
            <w:r w:rsidR="003646D4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19" w:rsidRDefault="00575C19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lnozrnata štručka s semeni,</w:t>
            </w:r>
          </w:p>
          <w:p w:rsidR="00575C19" w:rsidRDefault="00575C19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oveja salama,</w:t>
            </w:r>
          </w:p>
          <w:p w:rsidR="00BF10E6" w:rsidRDefault="00491FA8" w:rsidP="00D65AB5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rehov rogljič</w:t>
            </w:r>
            <w:r w:rsidR="00575C19">
              <w:rPr>
                <w:b/>
                <w:i/>
                <w:sz w:val="24"/>
                <w:szCs w:val="24"/>
              </w:rPr>
              <w:t>,</w:t>
            </w:r>
            <w:r w:rsidR="00D65AB5">
              <w:rPr>
                <w:b/>
                <w:i/>
                <w:sz w:val="24"/>
                <w:szCs w:val="24"/>
              </w:rPr>
              <w:t xml:space="preserve"> </w:t>
            </w:r>
          </w:p>
          <w:p w:rsidR="009B3AFF" w:rsidRPr="00D65AB5" w:rsidRDefault="00D65AB5" w:rsidP="00D65AB5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</w:t>
            </w:r>
            <w:r w:rsidR="00575C19" w:rsidRPr="00D65AB5">
              <w:rPr>
                <w:b/>
                <w:i/>
                <w:sz w:val="24"/>
                <w:szCs w:val="24"/>
              </w:rPr>
              <w:t>apitek</w:t>
            </w:r>
            <w:r w:rsidR="009B3AFF" w:rsidRPr="00D65AB5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4A" w:rsidRDefault="004267F2" w:rsidP="00FC6E73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sezam</w:t>
            </w:r>
          </w:p>
          <w:p w:rsidR="004267F2" w:rsidRDefault="004267F2" w:rsidP="004267F2">
            <w:pPr>
              <w:pStyle w:val="Odstavekseznama"/>
              <w:rPr>
                <w:b/>
                <w:i/>
                <w:sz w:val="24"/>
                <w:szCs w:val="24"/>
              </w:rPr>
            </w:pPr>
          </w:p>
          <w:p w:rsidR="004267F2" w:rsidRPr="004267F2" w:rsidRDefault="004267F2" w:rsidP="004267F2">
            <w:pPr>
              <w:rPr>
                <w:b/>
                <w:i/>
                <w:sz w:val="24"/>
                <w:szCs w:val="24"/>
              </w:rPr>
            </w:pPr>
          </w:p>
          <w:p w:rsidR="004267F2" w:rsidRPr="006D72B6" w:rsidRDefault="004267F2" w:rsidP="00FC6E73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sojin lecitin, jajca, orehi</w:t>
            </w:r>
          </w:p>
        </w:tc>
      </w:tr>
      <w:tr w:rsidR="009B3AFF" w:rsidRPr="006D72B6" w:rsidTr="00343B8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Default="00575C19" w:rsidP="004C44F1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rehov rogljič,</w:t>
            </w:r>
          </w:p>
          <w:p w:rsidR="00575C19" w:rsidRPr="004267F2" w:rsidRDefault="00575C19" w:rsidP="004267F2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olnozrnata štručka s semeni, </w:t>
            </w:r>
            <w:r w:rsidR="00491FA8" w:rsidRPr="004267F2">
              <w:rPr>
                <w:b/>
                <w:i/>
                <w:sz w:val="24"/>
                <w:szCs w:val="24"/>
              </w:rPr>
              <w:t>napitek</w:t>
            </w:r>
            <w:r w:rsidRPr="004267F2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7F2" w:rsidRDefault="004267F2" w:rsidP="00FC6E73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luten-pšenica, sojin lecitin, jajca, orehi </w:t>
            </w:r>
          </w:p>
          <w:p w:rsidR="004267F2" w:rsidRPr="006D72B6" w:rsidRDefault="004267F2" w:rsidP="004267F2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  <w:r w:rsidR="003A4F60">
              <w:rPr>
                <w:b/>
                <w:i/>
                <w:sz w:val="24"/>
                <w:szCs w:val="24"/>
              </w:rPr>
              <w:t>, sezam</w:t>
            </w:r>
          </w:p>
        </w:tc>
      </w:tr>
      <w:tr w:rsidR="009B3AFF" w:rsidRPr="006D72B6" w:rsidTr="00343B8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PETEK,</w:t>
            </w:r>
          </w:p>
          <w:p w:rsidR="009B3AFF" w:rsidRPr="006D72B6" w:rsidRDefault="003C53C2" w:rsidP="003F278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  <w:r w:rsidR="009B3AFF" w:rsidRPr="006D72B6">
              <w:rPr>
                <w:b/>
                <w:i/>
                <w:sz w:val="24"/>
                <w:szCs w:val="24"/>
              </w:rPr>
              <w:t>.</w:t>
            </w:r>
            <w:r w:rsidR="003646D4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5.</w:t>
            </w:r>
            <w:r w:rsidR="003646D4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20</w:t>
            </w:r>
            <w:r w:rsidR="006C247F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764F47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kajzarica</w:t>
            </w:r>
            <w:proofErr w:type="spellEnd"/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875679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li</w:t>
            </w:r>
            <w:r w:rsidR="009F5AB8">
              <w:rPr>
                <w:b/>
                <w:i/>
                <w:sz w:val="24"/>
                <w:szCs w:val="24"/>
              </w:rPr>
              <w:t xml:space="preserve"> salama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F12B0B" w:rsidRPr="00CB034D" w:rsidRDefault="00B84961" w:rsidP="00CB034D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F16A78">
              <w:rPr>
                <w:b/>
                <w:i/>
                <w:sz w:val="24"/>
                <w:szCs w:val="24"/>
              </w:rPr>
              <w:t>grški jogurt</w:t>
            </w:r>
            <w:r w:rsidR="00326EF7">
              <w:rPr>
                <w:b/>
                <w:i/>
                <w:sz w:val="24"/>
                <w:szCs w:val="24"/>
              </w:rPr>
              <w:t xml:space="preserve"> s sadjem</w:t>
            </w:r>
            <w:r w:rsidR="00CB034D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F12B0B" w:rsidP="00F12B0B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</w:t>
            </w:r>
            <w:r w:rsidR="00CB034D">
              <w:rPr>
                <w:b/>
                <w:i/>
                <w:sz w:val="24"/>
                <w:szCs w:val="24"/>
              </w:rPr>
              <w:t>apitek</w:t>
            </w:r>
            <w:r w:rsidR="009B3AFF" w:rsidRPr="006D72B6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8B4" w:rsidRDefault="0019522A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  <w:p w:rsidR="0019522A" w:rsidRPr="001C1E8E" w:rsidRDefault="0019522A" w:rsidP="001C1E8E">
            <w:pPr>
              <w:rPr>
                <w:b/>
                <w:i/>
                <w:sz w:val="24"/>
                <w:szCs w:val="24"/>
              </w:rPr>
            </w:pPr>
          </w:p>
        </w:tc>
      </w:tr>
      <w:tr w:rsidR="009B3AFF" w:rsidRPr="006D72B6" w:rsidTr="00343B8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764F47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kajzarica</w:t>
            </w:r>
            <w:proofErr w:type="spellEnd"/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5C5F13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pljeni sir kocka</w:t>
            </w:r>
            <w:r w:rsidR="00F12B0B">
              <w:rPr>
                <w:b/>
                <w:i/>
                <w:sz w:val="24"/>
                <w:szCs w:val="24"/>
              </w:rPr>
              <w:t>,</w:t>
            </w:r>
          </w:p>
          <w:p w:rsidR="00F12B0B" w:rsidRDefault="00B84961" w:rsidP="00755B56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F16A78">
              <w:rPr>
                <w:b/>
                <w:i/>
                <w:sz w:val="24"/>
                <w:szCs w:val="24"/>
              </w:rPr>
              <w:t>grški jogurt</w:t>
            </w:r>
            <w:r w:rsidR="00326EF7">
              <w:rPr>
                <w:b/>
                <w:i/>
                <w:sz w:val="24"/>
                <w:szCs w:val="24"/>
              </w:rPr>
              <w:t xml:space="preserve"> s sadjem</w:t>
            </w:r>
            <w:r w:rsidR="00F12B0B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F12B0B" w:rsidP="00B5696E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pite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Default="00152650" w:rsidP="0019522A">
            <w:pPr>
              <w:pStyle w:val="Odstavekseznama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  <w:p w:rsidR="00152650" w:rsidRPr="001C1E8E" w:rsidRDefault="00152650" w:rsidP="001C1E8E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C93A20" w:rsidRDefault="00C93A20" w:rsidP="009B3AFF">
      <w:pPr>
        <w:rPr>
          <w:b/>
          <w:i/>
          <w:sz w:val="28"/>
          <w:szCs w:val="28"/>
        </w:rPr>
      </w:pPr>
    </w:p>
    <w:p w:rsidR="009B3AFF" w:rsidRPr="006D72B6" w:rsidRDefault="009B3AFF" w:rsidP="009B3AFF">
      <w:pPr>
        <w:rPr>
          <w:b/>
          <w:i/>
          <w:sz w:val="24"/>
          <w:szCs w:val="24"/>
        </w:rPr>
      </w:pPr>
      <w:r w:rsidRPr="006D72B6">
        <w:rPr>
          <w:b/>
          <w:i/>
          <w:sz w:val="28"/>
          <w:szCs w:val="28"/>
        </w:rPr>
        <w:lastRenderedPageBreak/>
        <w:t xml:space="preserve">HLADNA  MALICA  – </w:t>
      </w:r>
      <w:r w:rsidR="00471E69" w:rsidRPr="006D72B6">
        <w:rPr>
          <w:b/>
          <w:i/>
          <w:sz w:val="28"/>
          <w:szCs w:val="28"/>
        </w:rPr>
        <w:t xml:space="preserve"> </w:t>
      </w:r>
      <w:r w:rsidRPr="006D72B6">
        <w:rPr>
          <w:b/>
          <w:i/>
          <w:sz w:val="28"/>
          <w:szCs w:val="28"/>
        </w:rPr>
        <w:t xml:space="preserve">MAJ  </w:t>
      </w:r>
      <w:r w:rsidR="00B744D8">
        <w:rPr>
          <w:b/>
          <w:i/>
          <w:sz w:val="28"/>
          <w:szCs w:val="28"/>
        </w:rPr>
        <w:t>202</w:t>
      </w:r>
      <w:r w:rsidR="00A47B8B">
        <w:rPr>
          <w:b/>
          <w:i/>
          <w:sz w:val="28"/>
          <w:szCs w:val="28"/>
        </w:rPr>
        <w:t>4</w:t>
      </w:r>
    </w:p>
    <w:tbl>
      <w:tblPr>
        <w:tblStyle w:val="Tabelamre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544"/>
        <w:gridCol w:w="4536"/>
      </w:tblGrid>
      <w:tr w:rsidR="009B3AFF" w:rsidRPr="006D72B6" w:rsidTr="00CA30D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D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JEDILNI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 xml:space="preserve"> SNOVI ALI PROIZVODI, KI POVZROČAJO ALERGIJE ALI PREOBČUTLJIVOSTI</w:t>
            </w:r>
          </w:p>
        </w:tc>
      </w:tr>
      <w:tr w:rsidR="009B3AFF" w:rsidRPr="006D72B6" w:rsidTr="00CA30D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PONEDELJEK,</w:t>
            </w:r>
          </w:p>
          <w:p w:rsidR="009B3AFF" w:rsidRPr="006D72B6" w:rsidRDefault="009B3AFF" w:rsidP="008C58D1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</w:t>
            </w:r>
            <w:r w:rsidR="00A47B8B">
              <w:rPr>
                <w:b/>
                <w:i/>
                <w:sz w:val="24"/>
                <w:szCs w:val="24"/>
              </w:rPr>
              <w:t>7</w:t>
            </w:r>
            <w:r w:rsidRPr="006D72B6">
              <w:rPr>
                <w:b/>
                <w:i/>
                <w:sz w:val="24"/>
                <w:szCs w:val="24"/>
              </w:rPr>
              <w:t>.</w:t>
            </w:r>
            <w:r w:rsidR="00AC32ED">
              <w:rPr>
                <w:b/>
                <w:i/>
                <w:sz w:val="24"/>
                <w:szCs w:val="24"/>
              </w:rPr>
              <w:t xml:space="preserve"> </w:t>
            </w:r>
            <w:r w:rsidRPr="006D72B6">
              <w:rPr>
                <w:b/>
                <w:i/>
                <w:sz w:val="24"/>
                <w:szCs w:val="24"/>
              </w:rPr>
              <w:t>5.</w:t>
            </w:r>
            <w:r w:rsidR="00AC32ED">
              <w:rPr>
                <w:b/>
                <w:i/>
                <w:sz w:val="24"/>
                <w:szCs w:val="24"/>
              </w:rPr>
              <w:t xml:space="preserve"> </w:t>
            </w:r>
            <w:r w:rsidRPr="006D72B6">
              <w:rPr>
                <w:b/>
                <w:i/>
                <w:sz w:val="24"/>
                <w:szCs w:val="24"/>
              </w:rPr>
              <w:t>20</w:t>
            </w:r>
            <w:r w:rsidR="006C247F">
              <w:rPr>
                <w:b/>
                <w:i/>
                <w:sz w:val="24"/>
                <w:szCs w:val="24"/>
              </w:rPr>
              <w:t>2</w:t>
            </w:r>
            <w:r w:rsidR="00A47B8B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 w:rsidP="00755B56">
            <w:pPr>
              <w:pStyle w:val="Odstavekseznama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pletenica,</w:t>
            </w:r>
          </w:p>
          <w:p w:rsidR="0077665C" w:rsidRDefault="009D3347" w:rsidP="0077665C">
            <w:pPr>
              <w:pStyle w:val="Odstavekseznama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aljažev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salama</w:t>
            </w:r>
            <w:r w:rsidR="0077665C">
              <w:rPr>
                <w:b/>
                <w:i/>
                <w:sz w:val="24"/>
                <w:szCs w:val="24"/>
              </w:rPr>
              <w:t>,</w:t>
            </w:r>
          </w:p>
          <w:p w:rsidR="009B3AFF" w:rsidRPr="00CA30D3" w:rsidRDefault="009B3AFF" w:rsidP="00CA30D3">
            <w:pPr>
              <w:pStyle w:val="Odstavekseznama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  <w:r w:rsidRPr="0077665C">
              <w:rPr>
                <w:b/>
                <w:i/>
                <w:sz w:val="24"/>
                <w:szCs w:val="24"/>
              </w:rPr>
              <w:t>mlečna rezina</w:t>
            </w:r>
            <w:r w:rsidR="00535507" w:rsidRPr="0077665C">
              <w:rPr>
                <w:b/>
                <w:i/>
                <w:sz w:val="24"/>
                <w:szCs w:val="24"/>
              </w:rPr>
              <w:t>,</w:t>
            </w:r>
            <w:r w:rsidR="00CA30D3">
              <w:rPr>
                <w:b/>
                <w:i/>
                <w:sz w:val="24"/>
                <w:szCs w:val="24"/>
              </w:rPr>
              <w:t xml:space="preserve"> </w:t>
            </w:r>
            <w:r w:rsidR="00535507" w:rsidRPr="00CA30D3">
              <w:rPr>
                <w:b/>
                <w:i/>
                <w:sz w:val="24"/>
                <w:szCs w:val="24"/>
              </w:rPr>
              <w:t>napitek</w:t>
            </w:r>
            <w:r w:rsidRPr="00CA30D3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8D7452" w:rsidP="00704613">
            <w:pPr>
              <w:pStyle w:val="Odstavekseznama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</w:tc>
      </w:tr>
      <w:tr w:rsidR="009B3AFF" w:rsidRPr="006D72B6" w:rsidTr="00CA30D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 w:rsidP="00755B56">
            <w:pPr>
              <w:pStyle w:val="Odstavekseznama"/>
              <w:numPr>
                <w:ilvl w:val="0"/>
                <w:numId w:val="7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pletenica,</w:t>
            </w:r>
          </w:p>
          <w:p w:rsidR="009B3AFF" w:rsidRPr="006D72B6" w:rsidRDefault="009B3AFF" w:rsidP="00755B56">
            <w:pPr>
              <w:pStyle w:val="Odstavekseznama"/>
              <w:numPr>
                <w:ilvl w:val="0"/>
                <w:numId w:val="7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 xml:space="preserve">sir </w:t>
            </w:r>
            <w:proofErr w:type="spellStart"/>
            <w:r w:rsidRPr="006D72B6">
              <w:rPr>
                <w:b/>
                <w:i/>
                <w:sz w:val="24"/>
                <w:szCs w:val="24"/>
              </w:rPr>
              <w:t>gauda</w:t>
            </w:r>
            <w:r w:rsidR="00463C7D" w:rsidRPr="006D72B6">
              <w:rPr>
                <w:b/>
                <w:i/>
                <w:sz w:val="24"/>
                <w:szCs w:val="24"/>
              </w:rPr>
              <w:t>r</w:t>
            </w:r>
            <w:proofErr w:type="spellEnd"/>
            <w:r w:rsidRPr="006D72B6">
              <w:rPr>
                <w:b/>
                <w:i/>
                <w:sz w:val="24"/>
                <w:szCs w:val="24"/>
              </w:rPr>
              <w:t>,</w:t>
            </w:r>
            <w:r w:rsidR="00535507">
              <w:rPr>
                <w:b/>
                <w:i/>
                <w:sz w:val="24"/>
                <w:szCs w:val="24"/>
              </w:rPr>
              <w:t xml:space="preserve"> </w:t>
            </w:r>
          </w:p>
          <w:p w:rsidR="009B3AFF" w:rsidRPr="00CA30D3" w:rsidRDefault="009B3AFF" w:rsidP="00CA30D3">
            <w:pPr>
              <w:pStyle w:val="Odstavekseznama"/>
              <w:numPr>
                <w:ilvl w:val="0"/>
                <w:numId w:val="7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mlečna rezina</w:t>
            </w:r>
            <w:r w:rsidR="00535507">
              <w:rPr>
                <w:b/>
                <w:i/>
                <w:sz w:val="24"/>
                <w:szCs w:val="24"/>
              </w:rPr>
              <w:t>,</w:t>
            </w:r>
            <w:r w:rsidR="008B6B4B">
              <w:rPr>
                <w:b/>
                <w:i/>
                <w:sz w:val="24"/>
                <w:szCs w:val="24"/>
              </w:rPr>
              <w:t xml:space="preserve"> </w:t>
            </w:r>
            <w:r w:rsidR="00535507" w:rsidRPr="00CA30D3">
              <w:rPr>
                <w:b/>
                <w:i/>
                <w:sz w:val="24"/>
                <w:szCs w:val="24"/>
              </w:rPr>
              <w:t>napitek</w:t>
            </w:r>
            <w:r w:rsidRPr="00CA30D3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Default="008D7452" w:rsidP="008E5234">
            <w:pPr>
              <w:pStyle w:val="Odstavekseznama"/>
              <w:numPr>
                <w:ilvl w:val="0"/>
                <w:numId w:val="7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  <w:p w:rsidR="008D7452" w:rsidRPr="006D72B6" w:rsidRDefault="008D7452" w:rsidP="008E5234">
            <w:pPr>
              <w:pStyle w:val="Odstavekseznama"/>
              <w:numPr>
                <w:ilvl w:val="0"/>
                <w:numId w:val="7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</w:t>
            </w:r>
          </w:p>
        </w:tc>
      </w:tr>
      <w:tr w:rsidR="009B3AFF" w:rsidRPr="006D72B6" w:rsidTr="00CA30D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TOREK,</w:t>
            </w:r>
          </w:p>
          <w:p w:rsidR="009B3AFF" w:rsidRPr="006D72B6" w:rsidRDefault="006C247F" w:rsidP="008C58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A47B8B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>.</w:t>
            </w:r>
            <w:r w:rsidR="00AC32ED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5.</w:t>
            </w:r>
            <w:r w:rsidR="00AC32ED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A47B8B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245CB9" w:rsidP="00755B56">
            <w:pPr>
              <w:pStyle w:val="Odstavekseznama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bela štručka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162752" w:rsidRDefault="00245CB9" w:rsidP="00162752">
            <w:pPr>
              <w:pStyle w:val="Odstavekseznama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tuna namaz z zelenjavo,</w:t>
            </w:r>
          </w:p>
          <w:p w:rsidR="009B3AFF" w:rsidRPr="00AD62B0" w:rsidRDefault="009D3347" w:rsidP="00AD62B0">
            <w:pPr>
              <w:pStyle w:val="Odstavekseznama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dje</w:t>
            </w:r>
            <w:r w:rsidR="00162752">
              <w:rPr>
                <w:b/>
                <w:i/>
                <w:sz w:val="24"/>
                <w:szCs w:val="24"/>
              </w:rPr>
              <w:t>,</w:t>
            </w:r>
            <w:r w:rsidR="00EE28C5">
              <w:rPr>
                <w:b/>
                <w:i/>
                <w:sz w:val="24"/>
                <w:szCs w:val="24"/>
              </w:rPr>
              <w:t xml:space="preserve"> n</w:t>
            </w:r>
            <w:r w:rsidR="00162752" w:rsidRPr="00AD62B0">
              <w:rPr>
                <w:b/>
                <w:i/>
                <w:sz w:val="24"/>
                <w:szCs w:val="24"/>
              </w:rPr>
              <w:t>apitek</w:t>
            </w:r>
            <w:r w:rsidR="009B3AFF" w:rsidRPr="00AD62B0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0D7" w:rsidRDefault="008D7452" w:rsidP="00704613">
            <w:pPr>
              <w:pStyle w:val="Odstavekseznama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  <w:p w:rsidR="008D7452" w:rsidRPr="006D72B6" w:rsidRDefault="00EE28C5" w:rsidP="00704613">
            <w:pPr>
              <w:pStyle w:val="Odstavekseznama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, jajca, gorčična semena, ribe in raki</w:t>
            </w:r>
          </w:p>
        </w:tc>
      </w:tr>
      <w:tr w:rsidR="009B3AFF" w:rsidRPr="006D72B6" w:rsidTr="00CA30D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312" w:rsidRPr="006D72B6" w:rsidRDefault="00762312" w:rsidP="00755B56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bela štručka,</w:t>
            </w:r>
          </w:p>
          <w:p w:rsidR="009B3AFF" w:rsidRPr="006D72B6" w:rsidRDefault="00D051F7" w:rsidP="00755B56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9D3347">
              <w:rPr>
                <w:b/>
                <w:i/>
                <w:sz w:val="24"/>
                <w:szCs w:val="24"/>
              </w:rPr>
              <w:t>naravna  skuta</w:t>
            </w:r>
            <w:r w:rsidR="00762312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78024B" w:rsidRDefault="009D3347" w:rsidP="0078024B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adje, </w:t>
            </w:r>
            <w:r w:rsidR="00162752" w:rsidRPr="0078024B">
              <w:rPr>
                <w:b/>
                <w:i/>
                <w:sz w:val="24"/>
                <w:szCs w:val="24"/>
              </w:rPr>
              <w:t>napitek</w:t>
            </w:r>
            <w:r w:rsidR="009B3AFF" w:rsidRPr="0078024B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C37" w:rsidRDefault="00C46C37" w:rsidP="00C46C37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</w:p>
          <w:p w:rsidR="001D40D7" w:rsidRPr="00AD62B0" w:rsidRDefault="001D40D7" w:rsidP="00C46C37">
            <w:pPr>
              <w:pStyle w:val="Odstavekseznama"/>
              <w:ind w:left="751"/>
              <w:rPr>
                <w:b/>
                <w:i/>
                <w:sz w:val="24"/>
                <w:szCs w:val="24"/>
              </w:rPr>
            </w:pPr>
          </w:p>
        </w:tc>
      </w:tr>
      <w:tr w:rsidR="009B3AFF" w:rsidRPr="006D72B6" w:rsidTr="00CA30D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SREDA,</w:t>
            </w:r>
          </w:p>
          <w:p w:rsidR="009B3AFF" w:rsidRPr="006D72B6" w:rsidRDefault="00E55D65" w:rsidP="008C58D1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</w:t>
            </w:r>
            <w:r w:rsidR="00A47B8B">
              <w:rPr>
                <w:b/>
                <w:i/>
                <w:sz w:val="24"/>
                <w:szCs w:val="24"/>
              </w:rPr>
              <w:t>9</w:t>
            </w:r>
            <w:r w:rsidR="009B3AFF" w:rsidRPr="006D72B6">
              <w:rPr>
                <w:b/>
                <w:i/>
                <w:sz w:val="24"/>
                <w:szCs w:val="24"/>
              </w:rPr>
              <w:t>.</w:t>
            </w:r>
            <w:r w:rsidR="00AC32ED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5.</w:t>
            </w:r>
            <w:r w:rsidR="00AC32ED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20</w:t>
            </w:r>
            <w:r w:rsidR="006C247F">
              <w:rPr>
                <w:b/>
                <w:i/>
                <w:sz w:val="24"/>
                <w:szCs w:val="24"/>
              </w:rPr>
              <w:t>2</w:t>
            </w:r>
            <w:r w:rsidR="00A47B8B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D3347" w:rsidP="00755B56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olnozrnata </w:t>
            </w:r>
            <w:proofErr w:type="spellStart"/>
            <w:r w:rsidR="00E34C64">
              <w:rPr>
                <w:b/>
                <w:i/>
                <w:sz w:val="24"/>
                <w:szCs w:val="24"/>
              </w:rPr>
              <w:t>bombeta</w:t>
            </w:r>
            <w:proofErr w:type="spellEnd"/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9D3347" w:rsidP="00755B56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ortadela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Default="009B3AFF" w:rsidP="009D3347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 xml:space="preserve">sir, </w:t>
            </w:r>
            <w:r w:rsidRPr="009D3347">
              <w:rPr>
                <w:b/>
                <w:i/>
                <w:sz w:val="24"/>
                <w:szCs w:val="24"/>
              </w:rPr>
              <w:t>kumarice,</w:t>
            </w:r>
            <w:r w:rsidR="006C4C8A" w:rsidRPr="009D3347">
              <w:rPr>
                <w:b/>
                <w:i/>
                <w:sz w:val="24"/>
                <w:szCs w:val="24"/>
              </w:rPr>
              <w:t xml:space="preserve"> </w:t>
            </w:r>
          </w:p>
          <w:p w:rsidR="009D3347" w:rsidRPr="009D3347" w:rsidRDefault="009D3347" w:rsidP="009D3347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rmeladni krof,</w:t>
            </w:r>
          </w:p>
          <w:p w:rsidR="009B3AFF" w:rsidRPr="006D72B6" w:rsidRDefault="009B3AFF" w:rsidP="00755B56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7D" w:rsidRDefault="00C46C37" w:rsidP="00117D53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  <w:r w:rsidR="004178E0">
              <w:rPr>
                <w:b/>
                <w:i/>
                <w:sz w:val="24"/>
                <w:szCs w:val="24"/>
              </w:rPr>
              <w:t>, sezam</w:t>
            </w:r>
          </w:p>
          <w:p w:rsidR="00C46C37" w:rsidRDefault="00C46C37" w:rsidP="00C46C37">
            <w:pPr>
              <w:pStyle w:val="Odstavekseznama"/>
              <w:ind w:left="751"/>
              <w:rPr>
                <w:b/>
                <w:i/>
                <w:sz w:val="24"/>
                <w:szCs w:val="24"/>
              </w:rPr>
            </w:pPr>
          </w:p>
          <w:p w:rsidR="007D637F" w:rsidRDefault="00C46C37" w:rsidP="007D637F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</w:t>
            </w:r>
            <w:r w:rsidR="003338FD">
              <w:rPr>
                <w:b/>
                <w:i/>
                <w:sz w:val="24"/>
                <w:szCs w:val="24"/>
              </w:rPr>
              <w:t>, gorčična semena</w:t>
            </w:r>
          </w:p>
          <w:p w:rsidR="007D637F" w:rsidRPr="007D637F" w:rsidRDefault="004178E0" w:rsidP="007D637F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sojin lecitin, mlečne beljakovine</w:t>
            </w:r>
          </w:p>
        </w:tc>
      </w:tr>
      <w:tr w:rsidR="009B3AFF" w:rsidRPr="006D72B6" w:rsidTr="00CA30D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D3347" w:rsidP="00755B56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olnozrnata </w:t>
            </w:r>
            <w:proofErr w:type="spellStart"/>
            <w:r w:rsidR="00E34C64">
              <w:rPr>
                <w:b/>
                <w:i/>
                <w:sz w:val="24"/>
                <w:szCs w:val="24"/>
              </w:rPr>
              <w:t>bombeta</w:t>
            </w:r>
            <w:proofErr w:type="spellEnd"/>
            <w:r>
              <w:rPr>
                <w:b/>
                <w:i/>
                <w:sz w:val="24"/>
                <w:szCs w:val="24"/>
              </w:rPr>
              <w:t>,</w:t>
            </w:r>
          </w:p>
          <w:p w:rsidR="009D3347" w:rsidRDefault="00693492" w:rsidP="00755B56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porcijsko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A47B8B">
              <w:rPr>
                <w:b/>
                <w:i/>
                <w:sz w:val="24"/>
                <w:szCs w:val="24"/>
              </w:rPr>
              <w:t>maslo</w:t>
            </w:r>
            <w:r w:rsidR="00862471">
              <w:rPr>
                <w:b/>
                <w:i/>
                <w:sz w:val="24"/>
                <w:szCs w:val="24"/>
              </w:rPr>
              <w:t>,</w:t>
            </w:r>
          </w:p>
          <w:p w:rsidR="009B3AFF" w:rsidRPr="006D72B6" w:rsidRDefault="00C7498B" w:rsidP="00755B56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rmeladni krof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  <w:r w:rsidR="000842F4">
              <w:rPr>
                <w:b/>
                <w:i/>
                <w:sz w:val="24"/>
                <w:szCs w:val="24"/>
              </w:rPr>
              <w:t xml:space="preserve"> </w:t>
            </w:r>
          </w:p>
          <w:p w:rsidR="009B3AFF" w:rsidRPr="006D72B6" w:rsidRDefault="009B3AFF" w:rsidP="00CF31FE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napitek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B1B" w:rsidRDefault="000842F4" w:rsidP="00B849A5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 w:rsidRPr="007D63E2">
              <w:rPr>
                <w:b/>
                <w:i/>
                <w:sz w:val="24"/>
                <w:szCs w:val="24"/>
              </w:rPr>
              <w:t>gluten-pšenica</w:t>
            </w:r>
            <w:r w:rsidR="007D63E2" w:rsidRPr="007D63E2">
              <w:rPr>
                <w:b/>
                <w:i/>
                <w:sz w:val="24"/>
                <w:szCs w:val="24"/>
              </w:rPr>
              <w:t xml:space="preserve">, </w:t>
            </w:r>
            <w:r w:rsidR="007D63E2">
              <w:rPr>
                <w:b/>
                <w:i/>
                <w:sz w:val="24"/>
                <w:szCs w:val="24"/>
              </w:rPr>
              <w:t>sezam</w:t>
            </w:r>
          </w:p>
          <w:p w:rsidR="007D63E2" w:rsidRPr="007D63E2" w:rsidRDefault="007D63E2" w:rsidP="007D63E2">
            <w:pPr>
              <w:pStyle w:val="Odstavekseznama"/>
              <w:ind w:left="751"/>
              <w:rPr>
                <w:b/>
                <w:i/>
                <w:sz w:val="24"/>
                <w:szCs w:val="24"/>
              </w:rPr>
            </w:pPr>
          </w:p>
          <w:p w:rsidR="00504B1B" w:rsidRPr="006D72B6" w:rsidRDefault="00504B1B" w:rsidP="00117D53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sojin lecitin, mlečne beljakovine</w:t>
            </w:r>
          </w:p>
        </w:tc>
      </w:tr>
      <w:tr w:rsidR="009B3AFF" w:rsidRPr="006D72B6" w:rsidTr="00CA30D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ČETRTEK,</w:t>
            </w:r>
          </w:p>
          <w:p w:rsidR="009B3AFF" w:rsidRPr="006D72B6" w:rsidRDefault="00A47B8B" w:rsidP="008C58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  <w:r w:rsidR="009B3AFF" w:rsidRPr="006D72B6">
              <w:rPr>
                <w:b/>
                <w:i/>
                <w:sz w:val="24"/>
                <w:szCs w:val="24"/>
              </w:rPr>
              <w:t>.</w:t>
            </w:r>
            <w:r w:rsidR="00AC32ED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5.</w:t>
            </w:r>
            <w:r w:rsidR="00AC32ED">
              <w:rPr>
                <w:b/>
                <w:i/>
                <w:sz w:val="24"/>
                <w:szCs w:val="24"/>
              </w:rPr>
              <w:t xml:space="preserve"> </w:t>
            </w:r>
            <w:r w:rsidR="009B3AFF" w:rsidRPr="006D72B6">
              <w:rPr>
                <w:b/>
                <w:i/>
                <w:sz w:val="24"/>
                <w:szCs w:val="24"/>
              </w:rPr>
              <w:t>20</w:t>
            </w:r>
            <w:r w:rsidR="006C247F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D3347" w:rsidP="00755B56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ca polž</w:t>
            </w:r>
            <w:r w:rsidR="009B3AFF" w:rsidRPr="006D72B6">
              <w:rPr>
                <w:b/>
                <w:i/>
                <w:sz w:val="24"/>
                <w:szCs w:val="24"/>
              </w:rPr>
              <w:t>,</w:t>
            </w:r>
          </w:p>
          <w:p w:rsidR="009B3AFF" w:rsidRDefault="001F1503" w:rsidP="009403D3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šetko čokolada vanilja,</w:t>
            </w:r>
          </w:p>
          <w:p w:rsidR="001F1503" w:rsidRPr="006D72B6" w:rsidRDefault="001F1503" w:rsidP="009403D3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apitek;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886" w:rsidRDefault="007D63E2" w:rsidP="00A33886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luten-pšenica, koruzni škrob, jajca, mleko vsebuje sojo, oreške (oreh, mandelj, lešnik) </w:t>
            </w:r>
          </w:p>
          <w:p w:rsidR="000842F4" w:rsidRPr="00A33886" w:rsidRDefault="000842F4" w:rsidP="007F75FD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 w:rsidRPr="00A33886">
              <w:rPr>
                <w:b/>
                <w:i/>
                <w:sz w:val="24"/>
                <w:szCs w:val="24"/>
              </w:rPr>
              <w:t xml:space="preserve">gluten-pšenica, </w:t>
            </w:r>
            <w:r w:rsidR="007F75FD">
              <w:rPr>
                <w:b/>
                <w:i/>
                <w:sz w:val="24"/>
                <w:szCs w:val="24"/>
              </w:rPr>
              <w:t>mleko, lešnik, mlečne beljakovine, jajca, vsebuje druge oreščke (oreh, mandelj )in sezam</w:t>
            </w:r>
          </w:p>
        </w:tc>
      </w:tr>
      <w:tr w:rsidR="009B3AFF" w:rsidRPr="006D72B6" w:rsidTr="00CA30D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AFF" w:rsidRPr="006D72B6" w:rsidRDefault="009B3AF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029" w:rsidRDefault="009D3347" w:rsidP="00091773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irni polž</w:t>
            </w:r>
            <w:r w:rsidR="009F3B55" w:rsidRPr="00091773">
              <w:rPr>
                <w:b/>
                <w:i/>
                <w:sz w:val="24"/>
                <w:szCs w:val="24"/>
              </w:rPr>
              <w:t>,</w:t>
            </w:r>
          </w:p>
          <w:p w:rsidR="009B3AFF" w:rsidRDefault="001F1503" w:rsidP="00AD62B0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šetko čokolada vanilja,</w:t>
            </w:r>
          </w:p>
          <w:p w:rsidR="001F1503" w:rsidRPr="00AD62B0" w:rsidRDefault="001F1503" w:rsidP="00AD62B0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apitek;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DE" w:rsidRDefault="00892276" w:rsidP="00CA30D3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</w:t>
            </w:r>
            <w:r w:rsidR="007F75FD">
              <w:rPr>
                <w:b/>
                <w:i/>
                <w:sz w:val="24"/>
                <w:szCs w:val="24"/>
              </w:rPr>
              <w:t>,</w:t>
            </w:r>
            <w:r w:rsidR="00CA30D3">
              <w:rPr>
                <w:b/>
                <w:i/>
                <w:sz w:val="24"/>
                <w:szCs w:val="24"/>
              </w:rPr>
              <w:t xml:space="preserve"> mleko, jajca, vsebuje sojo, oreške</w:t>
            </w:r>
            <w:r w:rsidR="00CC26FA">
              <w:rPr>
                <w:b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A30D3">
              <w:rPr>
                <w:b/>
                <w:i/>
                <w:sz w:val="24"/>
                <w:szCs w:val="24"/>
              </w:rPr>
              <w:t xml:space="preserve">(oreh, lešnik, mandelj) in sezam </w:t>
            </w:r>
          </w:p>
          <w:p w:rsidR="00CA30D3" w:rsidRPr="00CA30D3" w:rsidRDefault="00CA30D3" w:rsidP="00CA30D3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 w:rsidRPr="00A33886">
              <w:rPr>
                <w:b/>
                <w:i/>
                <w:sz w:val="24"/>
                <w:szCs w:val="24"/>
              </w:rPr>
              <w:t xml:space="preserve">gluten-pšenica, </w:t>
            </w:r>
            <w:r>
              <w:rPr>
                <w:b/>
                <w:i/>
                <w:sz w:val="24"/>
                <w:szCs w:val="24"/>
              </w:rPr>
              <w:t>mleko, lešnik, mlečne beljakovine, jajca, vsebuje druge oreščke (oreh, mandelj )in sezam</w:t>
            </w:r>
          </w:p>
        </w:tc>
      </w:tr>
      <w:tr w:rsidR="009066DF" w:rsidRPr="006D72B6" w:rsidTr="00CA30D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6DF" w:rsidRPr="006D72B6" w:rsidRDefault="009066D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PETEK,</w:t>
            </w:r>
          </w:p>
          <w:p w:rsidR="009066DF" w:rsidRPr="006D72B6" w:rsidRDefault="00A47B8B" w:rsidP="008C58D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</w:t>
            </w:r>
            <w:r w:rsidR="009066DF" w:rsidRPr="006D72B6">
              <w:rPr>
                <w:b/>
                <w:i/>
                <w:sz w:val="24"/>
                <w:szCs w:val="24"/>
              </w:rPr>
              <w:t>.</w:t>
            </w:r>
            <w:r w:rsidR="00AC32ED">
              <w:rPr>
                <w:b/>
                <w:i/>
                <w:sz w:val="24"/>
                <w:szCs w:val="24"/>
              </w:rPr>
              <w:t xml:space="preserve"> </w:t>
            </w:r>
            <w:r w:rsidR="009066DF" w:rsidRPr="006D72B6">
              <w:rPr>
                <w:b/>
                <w:i/>
                <w:sz w:val="24"/>
                <w:szCs w:val="24"/>
              </w:rPr>
              <w:t>5.</w:t>
            </w:r>
            <w:r w:rsidR="00AC32ED">
              <w:rPr>
                <w:b/>
                <w:i/>
                <w:sz w:val="24"/>
                <w:szCs w:val="24"/>
              </w:rPr>
              <w:t xml:space="preserve"> </w:t>
            </w:r>
            <w:r w:rsidR="009066DF" w:rsidRPr="006D72B6">
              <w:rPr>
                <w:b/>
                <w:i/>
                <w:sz w:val="24"/>
                <w:szCs w:val="24"/>
              </w:rPr>
              <w:t>20</w:t>
            </w:r>
            <w:r w:rsidR="004229F7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6DF" w:rsidRPr="006D72B6" w:rsidRDefault="009066D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1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54" w:rsidRPr="006D72B6" w:rsidRDefault="00F56B54" w:rsidP="00F56B54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mlečna sirova štručka,</w:t>
            </w:r>
          </w:p>
          <w:p w:rsidR="009066DF" w:rsidRPr="002D33F3" w:rsidRDefault="009D3347" w:rsidP="00DF1F5B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</w:t>
            </w:r>
            <w:r w:rsidR="00DF1F5B">
              <w:rPr>
                <w:b/>
                <w:i/>
                <w:sz w:val="24"/>
                <w:szCs w:val="24"/>
              </w:rPr>
              <w:t>oli</w:t>
            </w:r>
            <w:r>
              <w:rPr>
                <w:b/>
                <w:i/>
                <w:sz w:val="24"/>
                <w:szCs w:val="24"/>
              </w:rPr>
              <w:t xml:space="preserve"> salama</w:t>
            </w:r>
            <w:r w:rsidR="00F56B54" w:rsidRPr="006D72B6">
              <w:rPr>
                <w:b/>
                <w:i/>
                <w:sz w:val="24"/>
                <w:szCs w:val="24"/>
              </w:rPr>
              <w:t>,</w:t>
            </w:r>
            <w:r w:rsidR="00D41E5E" w:rsidRPr="006D72B6">
              <w:rPr>
                <w:b/>
                <w:i/>
                <w:sz w:val="24"/>
                <w:szCs w:val="24"/>
              </w:rPr>
              <w:t xml:space="preserve"> </w:t>
            </w:r>
            <w:r w:rsidR="003E283C">
              <w:rPr>
                <w:b/>
                <w:i/>
                <w:sz w:val="24"/>
                <w:szCs w:val="24"/>
              </w:rPr>
              <w:t xml:space="preserve">zelenjava, </w:t>
            </w:r>
            <w:r w:rsidR="00D73B25" w:rsidRPr="006D72B6">
              <w:rPr>
                <w:b/>
                <w:i/>
                <w:sz w:val="24"/>
                <w:szCs w:val="24"/>
              </w:rPr>
              <w:t>sadje</w:t>
            </w:r>
            <w:r w:rsidR="00704613">
              <w:rPr>
                <w:b/>
                <w:i/>
                <w:sz w:val="24"/>
                <w:szCs w:val="24"/>
              </w:rPr>
              <w:t>,</w:t>
            </w:r>
            <w:r w:rsidR="002D33F3">
              <w:rPr>
                <w:b/>
                <w:i/>
                <w:sz w:val="24"/>
                <w:szCs w:val="24"/>
              </w:rPr>
              <w:t xml:space="preserve"> </w:t>
            </w:r>
            <w:r w:rsidR="00704613" w:rsidRPr="002D33F3">
              <w:rPr>
                <w:b/>
                <w:i/>
                <w:sz w:val="24"/>
                <w:szCs w:val="24"/>
              </w:rPr>
              <w:t>napitek</w:t>
            </w:r>
            <w:r w:rsidR="00D73B25" w:rsidRPr="002D33F3">
              <w:rPr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09" w:rsidRPr="006D72B6" w:rsidRDefault="009B7454" w:rsidP="00755B56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luten-pšenica, mlečne beljakovine</w:t>
            </w:r>
          </w:p>
        </w:tc>
      </w:tr>
      <w:tr w:rsidR="009066DF" w:rsidRPr="006D72B6" w:rsidTr="00CA30D3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6DF" w:rsidRPr="006D72B6" w:rsidRDefault="009066D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6DF" w:rsidRPr="006D72B6" w:rsidRDefault="009066DF">
            <w:p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2. meni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B54" w:rsidRPr="006D72B6" w:rsidRDefault="00F56B54" w:rsidP="00F56B54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mlečna sirova štručka,</w:t>
            </w:r>
          </w:p>
          <w:p w:rsidR="00F56B54" w:rsidRPr="006D72B6" w:rsidRDefault="00D73B25" w:rsidP="00F56B54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sir</w:t>
            </w:r>
            <w:r w:rsidR="00F56B54" w:rsidRPr="006D72B6">
              <w:rPr>
                <w:b/>
                <w:i/>
                <w:sz w:val="24"/>
                <w:szCs w:val="24"/>
              </w:rPr>
              <w:t>,</w:t>
            </w:r>
            <w:r w:rsidRPr="006D72B6">
              <w:rPr>
                <w:b/>
                <w:i/>
                <w:sz w:val="24"/>
                <w:szCs w:val="24"/>
              </w:rPr>
              <w:t xml:space="preserve"> </w:t>
            </w:r>
            <w:r w:rsidR="00704613">
              <w:rPr>
                <w:b/>
                <w:i/>
                <w:sz w:val="24"/>
                <w:szCs w:val="24"/>
              </w:rPr>
              <w:t>sveža paprika</w:t>
            </w:r>
            <w:r w:rsidRPr="006D72B6">
              <w:rPr>
                <w:b/>
                <w:i/>
                <w:sz w:val="24"/>
                <w:szCs w:val="24"/>
              </w:rPr>
              <w:t>,</w:t>
            </w:r>
          </w:p>
          <w:p w:rsidR="009066DF" w:rsidRPr="006D72B6" w:rsidRDefault="00F56B54" w:rsidP="00D41E5E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 w:rsidRPr="006D72B6">
              <w:rPr>
                <w:b/>
                <w:i/>
                <w:sz w:val="24"/>
                <w:szCs w:val="24"/>
              </w:rPr>
              <w:t>sadje</w:t>
            </w:r>
            <w:r w:rsidR="00704613">
              <w:rPr>
                <w:b/>
                <w:i/>
                <w:sz w:val="24"/>
                <w:szCs w:val="24"/>
              </w:rPr>
              <w:t>, napite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D86" w:rsidRDefault="00CA30D3" w:rsidP="009F0D86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luten-pšenica, mlečne </w:t>
            </w:r>
            <w:r w:rsidR="009B7454">
              <w:rPr>
                <w:b/>
                <w:i/>
                <w:sz w:val="24"/>
                <w:szCs w:val="24"/>
              </w:rPr>
              <w:t>beljakovine</w:t>
            </w:r>
          </w:p>
          <w:p w:rsidR="009B7454" w:rsidRPr="006D72B6" w:rsidRDefault="009B7454" w:rsidP="009F0D86">
            <w:pPr>
              <w:pStyle w:val="Odstavekseznama"/>
              <w:numPr>
                <w:ilvl w:val="0"/>
                <w:numId w:val="9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leko</w:t>
            </w:r>
          </w:p>
        </w:tc>
      </w:tr>
    </w:tbl>
    <w:p w:rsidR="00FC3677" w:rsidRDefault="00FC3677" w:rsidP="00CA5F87">
      <w:pPr>
        <w:rPr>
          <w:b/>
          <w:i/>
          <w:sz w:val="28"/>
          <w:szCs w:val="28"/>
        </w:rPr>
      </w:pPr>
    </w:p>
    <w:p w:rsidR="00CA5F87" w:rsidRPr="006D72B6" w:rsidRDefault="00CA5F87" w:rsidP="00CA5F87">
      <w:pPr>
        <w:rPr>
          <w:b/>
          <w:i/>
          <w:sz w:val="24"/>
          <w:szCs w:val="24"/>
        </w:rPr>
      </w:pPr>
      <w:r w:rsidRPr="006D72B6">
        <w:rPr>
          <w:b/>
          <w:i/>
          <w:sz w:val="24"/>
          <w:szCs w:val="24"/>
        </w:rPr>
        <w:lastRenderedPageBreak/>
        <w:t>Dijakom so pri vsakem obroku na voljo tudi napitki.</w:t>
      </w:r>
    </w:p>
    <w:p w:rsidR="00CA5F87" w:rsidRPr="006D72B6" w:rsidRDefault="00CA5F87" w:rsidP="00CA5F87">
      <w:pPr>
        <w:rPr>
          <w:b/>
          <w:i/>
        </w:rPr>
      </w:pPr>
      <w:r w:rsidRPr="006D72B6">
        <w:rPr>
          <w:b/>
          <w:i/>
          <w:sz w:val="24"/>
          <w:szCs w:val="24"/>
        </w:rPr>
        <w:t>Opomba:</w:t>
      </w:r>
      <w:r w:rsidR="005B72BB" w:rsidRPr="006D72B6">
        <w:rPr>
          <w:b/>
          <w:i/>
          <w:sz w:val="24"/>
          <w:szCs w:val="24"/>
        </w:rPr>
        <w:t xml:space="preserve"> </w:t>
      </w:r>
      <w:r w:rsidRPr="006D72B6">
        <w:rPr>
          <w:b/>
          <w:i/>
          <w:sz w:val="24"/>
          <w:szCs w:val="24"/>
        </w:rPr>
        <w:t>V primeru, da ni mogoče zagotoviti ustreznih živil, si pridružujemo pravico do spremembe jedilnika</w:t>
      </w:r>
      <w:r w:rsidRPr="006D72B6">
        <w:rPr>
          <w:b/>
          <w:i/>
        </w:rPr>
        <w:t>.</w:t>
      </w:r>
    </w:p>
    <w:p w:rsidR="009B3AFF" w:rsidRPr="006D72B6" w:rsidRDefault="009B3AFF" w:rsidP="009B3AFF">
      <w:pPr>
        <w:rPr>
          <w:b/>
          <w:i/>
          <w:sz w:val="24"/>
          <w:szCs w:val="24"/>
        </w:rPr>
      </w:pPr>
    </w:p>
    <w:sectPr w:rsidR="009B3AFF" w:rsidRPr="006D72B6" w:rsidSect="00F27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5614"/>
    <w:multiLevelType w:val="hybridMultilevel"/>
    <w:tmpl w:val="E5A8064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F732A"/>
    <w:multiLevelType w:val="hybridMultilevel"/>
    <w:tmpl w:val="75582C1E"/>
    <w:lvl w:ilvl="0" w:tplc="04240009">
      <w:start w:val="1"/>
      <w:numFmt w:val="bullet"/>
      <w:lvlText w:val=""/>
      <w:lvlJc w:val="left"/>
      <w:pPr>
        <w:ind w:left="751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plc="0424000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plc="04240005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abstractNum w:abstractNumId="2" w15:restartNumberingAfterBreak="0">
    <w:nsid w:val="18076F65"/>
    <w:multiLevelType w:val="hybridMultilevel"/>
    <w:tmpl w:val="6E0AEEDA"/>
    <w:lvl w:ilvl="0" w:tplc="3D00AB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5889"/>
    <w:multiLevelType w:val="hybridMultilevel"/>
    <w:tmpl w:val="464AFE5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C08AD"/>
    <w:multiLevelType w:val="hybridMultilevel"/>
    <w:tmpl w:val="F366439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43F3"/>
    <w:multiLevelType w:val="hybridMultilevel"/>
    <w:tmpl w:val="D5C808A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D3621"/>
    <w:multiLevelType w:val="hybridMultilevel"/>
    <w:tmpl w:val="9962C07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62605"/>
    <w:multiLevelType w:val="hybridMultilevel"/>
    <w:tmpl w:val="A11C4D22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8B00B9"/>
    <w:multiLevelType w:val="hybridMultilevel"/>
    <w:tmpl w:val="506A4AA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C13B7"/>
    <w:multiLevelType w:val="hybridMultilevel"/>
    <w:tmpl w:val="DC728E6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E24AEF"/>
    <w:multiLevelType w:val="hybridMultilevel"/>
    <w:tmpl w:val="1E748B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07B62"/>
    <w:multiLevelType w:val="hybridMultilevel"/>
    <w:tmpl w:val="A060265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3AFF"/>
    <w:rsid w:val="00001164"/>
    <w:rsid w:val="00004299"/>
    <w:rsid w:val="0000493A"/>
    <w:rsid w:val="000141F4"/>
    <w:rsid w:val="00027860"/>
    <w:rsid w:val="00033604"/>
    <w:rsid w:val="00033891"/>
    <w:rsid w:val="00033AC0"/>
    <w:rsid w:val="000367BB"/>
    <w:rsid w:val="00040ABE"/>
    <w:rsid w:val="000416CE"/>
    <w:rsid w:val="00043029"/>
    <w:rsid w:val="00043851"/>
    <w:rsid w:val="00050D01"/>
    <w:rsid w:val="00052850"/>
    <w:rsid w:val="00052A49"/>
    <w:rsid w:val="00052BE8"/>
    <w:rsid w:val="00060242"/>
    <w:rsid w:val="0006295B"/>
    <w:rsid w:val="00063002"/>
    <w:rsid w:val="0006726C"/>
    <w:rsid w:val="0006774A"/>
    <w:rsid w:val="00075B98"/>
    <w:rsid w:val="00081766"/>
    <w:rsid w:val="00082CD9"/>
    <w:rsid w:val="00082CE3"/>
    <w:rsid w:val="00083765"/>
    <w:rsid w:val="000842F4"/>
    <w:rsid w:val="000877EA"/>
    <w:rsid w:val="000900A5"/>
    <w:rsid w:val="00091773"/>
    <w:rsid w:val="00093577"/>
    <w:rsid w:val="000A01F0"/>
    <w:rsid w:val="000A1E07"/>
    <w:rsid w:val="000A6926"/>
    <w:rsid w:val="000D04C4"/>
    <w:rsid w:val="000D2509"/>
    <w:rsid w:val="000E2451"/>
    <w:rsid w:val="000E57C7"/>
    <w:rsid w:val="000E6F24"/>
    <w:rsid w:val="000F067F"/>
    <w:rsid w:val="000F3AD1"/>
    <w:rsid w:val="000F7979"/>
    <w:rsid w:val="001054E7"/>
    <w:rsid w:val="00106475"/>
    <w:rsid w:val="00112EFE"/>
    <w:rsid w:val="00115A23"/>
    <w:rsid w:val="00117D53"/>
    <w:rsid w:val="00127CB4"/>
    <w:rsid w:val="00130231"/>
    <w:rsid w:val="00143754"/>
    <w:rsid w:val="00147450"/>
    <w:rsid w:val="00152650"/>
    <w:rsid w:val="00161901"/>
    <w:rsid w:val="00162752"/>
    <w:rsid w:val="00166496"/>
    <w:rsid w:val="00167FDA"/>
    <w:rsid w:val="0017327E"/>
    <w:rsid w:val="0017461F"/>
    <w:rsid w:val="00177BBE"/>
    <w:rsid w:val="0018325E"/>
    <w:rsid w:val="00184B4F"/>
    <w:rsid w:val="0019522A"/>
    <w:rsid w:val="001A1D4E"/>
    <w:rsid w:val="001A3150"/>
    <w:rsid w:val="001A3C6A"/>
    <w:rsid w:val="001A66EE"/>
    <w:rsid w:val="001A6F65"/>
    <w:rsid w:val="001B117A"/>
    <w:rsid w:val="001B5F55"/>
    <w:rsid w:val="001C1E8E"/>
    <w:rsid w:val="001C2F80"/>
    <w:rsid w:val="001C7654"/>
    <w:rsid w:val="001D40D7"/>
    <w:rsid w:val="001E0645"/>
    <w:rsid w:val="001E6892"/>
    <w:rsid w:val="001F1503"/>
    <w:rsid w:val="001F2974"/>
    <w:rsid w:val="001F585C"/>
    <w:rsid w:val="0020072A"/>
    <w:rsid w:val="002024DE"/>
    <w:rsid w:val="002033CE"/>
    <w:rsid w:val="00205E06"/>
    <w:rsid w:val="002144F8"/>
    <w:rsid w:val="00222271"/>
    <w:rsid w:val="002318D5"/>
    <w:rsid w:val="00232A4E"/>
    <w:rsid w:val="002377A3"/>
    <w:rsid w:val="00237FB0"/>
    <w:rsid w:val="00245CB9"/>
    <w:rsid w:val="00250B0B"/>
    <w:rsid w:val="00252A43"/>
    <w:rsid w:val="00252FED"/>
    <w:rsid w:val="00253EF8"/>
    <w:rsid w:val="002566CF"/>
    <w:rsid w:val="002573FD"/>
    <w:rsid w:val="00260D7A"/>
    <w:rsid w:val="0026135A"/>
    <w:rsid w:val="00261A54"/>
    <w:rsid w:val="00263824"/>
    <w:rsid w:val="002665D3"/>
    <w:rsid w:val="0027254F"/>
    <w:rsid w:val="002748B4"/>
    <w:rsid w:val="00274A89"/>
    <w:rsid w:val="00275F6E"/>
    <w:rsid w:val="002802EC"/>
    <w:rsid w:val="00287824"/>
    <w:rsid w:val="002933EC"/>
    <w:rsid w:val="0029730E"/>
    <w:rsid w:val="00297728"/>
    <w:rsid w:val="002B26BD"/>
    <w:rsid w:val="002B2F0A"/>
    <w:rsid w:val="002C2774"/>
    <w:rsid w:val="002C50E6"/>
    <w:rsid w:val="002D14B4"/>
    <w:rsid w:val="002D33F3"/>
    <w:rsid w:val="002E048D"/>
    <w:rsid w:val="002F0D34"/>
    <w:rsid w:val="002F38B5"/>
    <w:rsid w:val="002F43EA"/>
    <w:rsid w:val="002F5554"/>
    <w:rsid w:val="002F7759"/>
    <w:rsid w:val="00302771"/>
    <w:rsid w:val="00302A62"/>
    <w:rsid w:val="00305101"/>
    <w:rsid w:val="00312DC1"/>
    <w:rsid w:val="003158CC"/>
    <w:rsid w:val="0031746E"/>
    <w:rsid w:val="00326EF7"/>
    <w:rsid w:val="003338FD"/>
    <w:rsid w:val="003411F0"/>
    <w:rsid w:val="0034225F"/>
    <w:rsid w:val="00343B8A"/>
    <w:rsid w:val="00355457"/>
    <w:rsid w:val="0035726F"/>
    <w:rsid w:val="00361792"/>
    <w:rsid w:val="003620A4"/>
    <w:rsid w:val="003646D4"/>
    <w:rsid w:val="00364BFE"/>
    <w:rsid w:val="003656C0"/>
    <w:rsid w:val="003671F1"/>
    <w:rsid w:val="00373430"/>
    <w:rsid w:val="00375F4D"/>
    <w:rsid w:val="0038691A"/>
    <w:rsid w:val="00392E60"/>
    <w:rsid w:val="003943B4"/>
    <w:rsid w:val="003A452F"/>
    <w:rsid w:val="003A4F60"/>
    <w:rsid w:val="003A6790"/>
    <w:rsid w:val="003A6A18"/>
    <w:rsid w:val="003B179D"/>
    <w:rsid w:val="003B4077"/>
    <w:rsid w:val="003B72B9"/>
    <w:rsid w:val="003C53C2"/>
    <w:rsid w:val="003E0973"/>
    <w:rsid w:val="003E283C"/>
    <w:rsid w:val="003E34B9"/>
    <w:rsid w:val="003E4B2C"/>
    <w:rsid w:val="003F2782"/>
    <w:rsid w:val="00402FBD"/>
    <w:rsid w:val="004070AE"/>
    <w:rsid w:val="0041493B"/>
    <w:rsid w:val="004178E0"/>
    <w:rsid w:val="00421AB9"/>
    <w:rsid w:val="004229F7"/>
    <w:rsid w:val="00424CB7"/>
    <w:rsid w:val="00424D25"/>
    <w:rsid w:val="0042558E"/>
    <w:rsid w:val="004267F2"/>
    <w:rsid w:val="00434679"/>
    <w:rsid w:val="00435389"/>
    <w:rsid w:val="004356F6"/>
    <w:rsid w:val="00442322"/>
    <w:rsid w:val="0044237A"/>
    <w:rsid w:val="00444EE9"/>
    <w:rsid w:val="00450FA7"/>
    <w:rsid w:val="00454006"/>
    <w:rsid w:val="00463C7D"/>
    <w:rsid w:val="00471E52"/>
    <w:rsid w:val="00471E69"/>
    <w:rsid w:val="00473AF5"/>
    <w:rsid w:val="00477495"/>
    <w:rsid w:val="00485056"/>
    <w:rsid w:val="00485E10"/>
    <w:rsid w:val="00490B7D"/>
    <w:rsid w:val="00491FA8"/>
    <w:rsid w:val="004A2FF5"/>
    <w:rsid w:val="004B2F6B"/>
    <w:rsid w:val="004B51A4"/>
    <w:rsid w:val="004C0806"/>
    <w:rsid w:val="004C0ACC"/>
    <w:rsid w:val="004C1CA3"/>
    <w:rsid w:val="004C2606"/>
    <w:rsid w:val="004C384F"/>
    <w:rsid w:val="004C3870"/>
    <w:rsid w:val="004C44F1"/>
    <w:rsid w:val="004C4D2E"/>
    <w:rsid w:val="004D3ED3"/>
    <w:rsid w:val="004D5263"/>
    <w:rsid w:val="004E6523"/>
    <w:rsid w:val="004F6CE8"/>
    <w:rsid w:val="00501220"/>
    <w:rsid w:val="00503BBA"/>
    <w:rsid w:val="00504B1B"/>
    <w:rsid w:val="005113B7"/>
    <w:rsid w:val="00526543"/>
    <w:rsid w:val="00535507"/>
    <w:rsid w:val="00536AFB"/>
    <w:rsid w:val="00541FB6"/>
    <w:rsid w:val="005445E3"/>
    <w:rsid w:val="00546EBB"/>
    <w:rsid w:val="005518D7"/>
    <w:rsid w:val="005525F1"/>
    <w:rsid w:val="00556604"/>
    <w:rsid w:val="00556C02"/>
    <w:rsid w:val="0055701E"/>
    <w:rsid w:val="00557376"/>
    <w:rsid w:val="00562F8E"/>
    <w:rsid w:val="0056308D"/>
    <w:rsid w:val="00565038"/>
    <w:rsid w:val="005656AE"/>
    <w:rsid w:val="0056636D"/>
    <w:rsid w:val="00575C19"/>
    <w:rsid w:val="00577A47"/>
    <w:rsid w:val="00586270"/>
    <w:rsid w:val="00591DEC"/>
    <w:rsid w:val="00592498"/>
    <w:rsid w:val="005936D4"/>
    <w:rsid w:val="00595A4F"/>
    <w:rsid w:val="005A59DF"/>
    <w:rsid w:val="005B72BB"/>
    <w:rsid w:val="005C3C41"/>
    <w:rsid w:val="005C5F13"/>
    <w:rsid w:val="005C7ACB"/>
    <w:rsid w:val="005D4247"/>
    <w:rsid w:val="005D6D30"/>
    <w:rsid w:val="005F72C5"/>
    <w:rsid w:val="0060406F"/>
    <w:rsid w:val="00606371"/>
    <w:rsid w:val="006126E2"/>
    <w:rsid w:val="00615EBE"/>
    <w:rsid w:val="00622999"/>
    <w:rsid w:val="0062452E"/>
    <w:rsid w:val="006250B5"/>
    <w:rsid w:val="00627EA3"/>
    <w:rsid w:val="00631216"/>
    <w:rsid w:val="0063581E"/>
    <w:rsid w:val="00635FA0"/>
    <w:rsid w:val="0064260A"/>
    <w:rsid w:val="0064468D"/>
    <w:rsid w:val="00651577"/>
    <w:rsid w:val="00651DCB"/>
    <w:rsid w:val="00652578"/>
    <w:rsid w:val="006536E4"/>
    <w:rsid w:val="00657E22"/>
    <w:rsid w:val="006618F7"/>
    <w:rsid w:val="00664842"/>
    <w:rsid w:val="006746C6"/>
    <w:rsid w:val="00683A36"/>
    <w:rsid w:val="00684673"/>
    <w:rsid w:val="00686153"/>
    <w:rsid w:val="00686835"/>
    <w:rsid w:val="00687405"/>
    <w:rsid w:val="00693492"/>
    <w:rsid w:val="00696545"/>
    <w:rsid w:val="006A0B3B"/>
    <w:rsid w:val="006B7209"/>
    <w:rsid w:val="006B77D6"/>
    <w:rsid w:val="006C247F"/>
    <w:rsid w:val="006C4C8A"/>
    <w:rsid w:val="006D72B6"/>
    <w:rsid w:val="006E036D"/>
    <w:rsid w:val="006F281D"/>
    <w:rsid w:val="0070308A"/>
    <w:rsid w:val="00703111"/>
    <w:rsid w:val="00704613"/>
    <w:rsid w:val="00704A6B"/>
    <w:rsid w:val="00712FAC"/>
    <w:rsid w:val="007176B3"/>
    <w:rsid w:val="00724314"/>
    <w:rsid w:val="00727164"/>
    <w:rsid w:val="00734616"/>
    <w:rsid w:val="00734DD3"/>
    <w:rsid w:val="00746867"/>
    <w:rsid w:val="007470ED"/>
    <w:rsid w:val="00750719"/>
    <w:rsid w:val="00750E1F"/>
    <w:rsid w:val="007564A8"/>
    <w:rsid w:val="0076176E"/>
    <w:rsid w:val="00762312"/>
    <w:rsid w:val="00764F47"/>
    <w:rsid w:val="00772F6F"/>
    <w:rsid w:val="00772FC7"/>
    <w:rsid w:val="00775E3B"/>
    <w:rsid w:val="0077665C"/>
    <w:rsid w:val="0078005B"/>
    <w:rsid w:val="0078024B"/>
    <w:rsid w:val="00781AA5"/>
    <w:rsid w:val="007842AE"/>
    <w:rsid w:val="00792FCF"/>
    <w:rsid w:val="00796E35"/>
    <w:rsid w:val="007A1E36"/>
    <w:rsid w:val="007A4FFA"/>
    <w:rsid w:val="007A5828"/>
    <w:rsid w:val="007C343F"/>
    <w:rsid w:val="007C4F00"/>
    <w:rsid w:val="007D5BFA"/>
    <w:rsid w:val="007D637F"/>
    <w:rsid w:val="007D63E2"/>
    <w:rsid w:val="007E1D25"/>
    <w:rsid w:val="007E3056"/>
    <w:rsid w:val="007F044B"/>
    <w:rsid w:val="007F1D2A"/>
    <w:rsid w:val="007F75FD"/>
    <w:rsid w:val="00804E7B"/>
    <w:rsid w:val="008110D9"/>
    <w:rsid w:val="008157AD"/>
    <w:rsid w:val="008259BC"/>
    <w:rsid w:val="0083115A"/>
    <w:rsid w:val="00834A0E"/>
    <w:rsid w:val="00834BD8"/>
    <w:rsid w:val="00836B0F"/>
    <w:rsid w:val="00844DC9"/>
    <w:rsid w:val="00845BD8"/>
    <w:rsid w:val="00862471"/>
    <w:rsid w:val="00862757"/>
    <w:rsid w:val="008670D1"/>
    <w:rsid w:val="00875679"/>
    <w:rsid w:val="00877B22"/>
    <w:rsid w:val="008805A5"/>
    <w:rsid w:val="008838C6"/>
    <w:rsid w:val="00885303"/>
    <w:rsid w:val="00886EF8"/>
    <w:rsid w:val="00890635"/>
    <w:rsid w:val="00892276"/>
    <w:rsid w:val="00894EC5"/>
    <w:rsid w:val="0089797F"/>
    <w:rsid w:val="008A09C3"/>
    <w:rsid w:val="008B6B4B"/>
    <w:rsid w:val="008B6F17"/>
    <w:rsid w:val="008C3174"/>
    <w:rsid w:val="008C58D1"/>
    <w:rsid w:val="008D510D"/>
    <w:rsid w:val="008D7452"/>
    <w:rsid w:val="008E2767"/>
    <w:rsid w:val="008E2FD4"/>
    <w:rsid w:val="008E5234"/>
    <w:rsid w:val="008E688B"/>
    <w:rsid w:val="008F0300"/>
    <w:rsid w:val="008F4F74"/>
    <w:rsid w:val="008F69D2"/>
    <w:rsid w:val="009066DF"/>
    <w:rsid w:val="00910235"/>
    <w:rsid w:val="00910447"/>
    <w:rsid w:val="00915B0B"/>
    <w:rsid w:val="009234AE"/>
    <w:rsid w:val="00926D1B"/>
    <w:rsid w:val="00932C12"/>
    <w:rsid w:val="00933F04"/>
    <w:rsid w:val="00934C10"/>
    <w:rsid w:val="00935AFF"/>
    <w:rsid w:val="00936E55"/>
    <w:rsid w:val="009403D3"/>
    <w:rsid w:val="0094188A"/>
    <w:rsid w:val="00961357"/>
    <w:rsid w:val="00966B31"/>
    <w:rsid w:val="00972701"/>
    <w:rsid w:val="00973D46"/>
    <w:rsid w:val="00973ECA"/>
    <w:rsid w:val="009806EF"/>
    <w:rsid w:val="00982483"/>
    <w:rsid w:val="0098265B"/>
    <w:rsid w:val="00986CA1"/>
    <w:rsid w:val="00992B57"/>
    <w:rsid w:val="009A40A8"/>
    <w:rsid w:val="009B3AFF"/>
    <w:rsid w:val="009B527D"/>
    <w:rsid w:val="009B6BBC"/>
    <w:rsid w:val="009B7454"/>
    <w:rsid w:val="009C6506"/>
    <w:rsid w:val="009C6878"/>
    <w:rsid w:val="009D09AB"/>
    <w:rsid w:val="009D2F5E"/>
    <w:rsid w:val="009D3347"/>
    <w:rsid w:val="009D3EBF"/>
    <w:rsid w:val="009E1387"/>
    <w:rsid w:val="009E2836"/>
    <w:rsid w:val="009E5B89"/>
    <w:rsid w:val="009E7F12"/>
    <w:rsid w:val="009F0D86"/>
    <w:rsid w:val="009F2403"/>
    <w:rsid w:val="009F3B55"/>
    <w:rsid w:val="009F5254"/>
    <w:rsid w:val="009F5AB8"/>
    <w:rsid w:val="00A1591C"/>
    <w:rsid w:val="00A22A17"/>
    <w:rsid w:val="00A33886"/>
    <w:rsid w:val="00A47330"/>
    <w:rsid w:val="00A47B8B"/>
    <w:rsid w:val="00A60A13"/>
    <w:rsid w:val="00A64CA8"/>
    <w:rsid w:val="00A71A0A"/>
    <w:rsid w:val="00A72E42"/>
    <w:rsid w:val="00A73635"/>
    <w:rsid w:val="00A742CB"/>
    <w:rsid w:val="00A87FA8"/>
    <w:rsid w:val="00A9032B"/>
    <w:rsid w:val="00A91AB3"/>
    <w:rsid w:val="00A9201A"/>
    <w:rsid w:val="00A94B72"/>
    <w:rsid w:val="00AA25C6"/>
    <w:rsid w:val="00AB7AB6"/>
    <w:rsid w:val="00AC32ED"/>
    <w:rsid w:val="00AC3A0B"/>
    <w:rsid w:val="00AD04B2"/>
    <w:rsid w:val="00AD58D7"/>
    <w:rsid w:val="00AD62B0"/>
    <w:rsid w:val="00AE2E41"/>
    <w:rsid w:val="00AE7FA2"/>
    <w:rsid w:val="00B10E18"/>
    <w:rsid w:val="00B11712"/>
    <w:rsid w:val="00B121E5"/>
    <w:rsid w:val="00B15CE9"/>
    <w:rsid w:val="00B276BC"/>
    <w:rsid w:val="00B31D9D"/>
    <w:rsid w:val="00B32199"/>
    <w:rsid w:val="00B32CEC"/>
    <w:rsid w:val="00B36E01"/>
    <w:rsid w:val="00B40BCD"/>
    <w:rsid w:val="00B53C85"/>
    <w:rsid w:val="00B56121"/>
    <w:rsid w:val="00B5696E"/>
    <w:rsid w:val="00B6567C"/>
    <w:rsid w:val="00B66213"/>
    <w:rsid w:val="00B714A7"/>
    <w:rsid w:val="00B7312D"/>
    <w:rsid w:val="00B744D8"/>
    <w:rsid w:val="00B80709"/>
    <w:rsid w:val="00B827E0"/>
    <w:rsid w:val="00B84961"/>
    <w:rsid w:val="00B8515B"/>
    <w:rsid w:val="00B87567"/>
    <w:rsid w:val="00B90F76"/>
    <w:rsid w:val="00B97C62"/>
    <w:rsid w:val="00BA3FA3"/>
    <w:rsid w:val="00BA627C"/>
    <w:rsid w:val="00BA62E7"/>
    <w:rsid w:val="00BB1463"/>
    <w:rsid w:val="00BB52FA"/>
    <w:rsid w:val="00BB6F92"/>
    <w:rsid w:val="00BC20C6"/>
    <w:rsid w:val="00BC24EF"/>
    <w:rsid w:val="00BC25D7"/>
    <w:rsid w:val="00BE2B11"/>
    <w:rsid w:val="00BE39B3"/>
    <w:rsid w:val="00BE695B"/>
    <w:rsid w:val="00BF10E6"/>
    <w:rsid w:val="00BF794C"/>
    <w:rsid w:val="00C00FB2"/>
    <w:rsid w:val="00C0119C"/>
    <w:rsid w:val="00C01F61"/>
    <w:rsid w:val="00C027D2"/>
    <w:rsid w:val="00C02853"/>
    <w:rsid w:val="00C06902"/>
    <w:rsid w:val="00C31760"/>
    <w:rsid w:val="00C32ADB"/>
    <w:rsid w:val="00C37A58"/>
    <w:rsid w:val="00C438FB"/>
    <w:rsid w:val="00C43948"/>
    <w:rsid w:val="00C46C37"/>
    <w:rsid w:val="00C540EB"/>
    <w:rsid w:val="00C54DD7"/>
    <w:rsid w:val="00C55326"/>
    <w:rsid w:val="00C56308"/>
    <w:rsid w:val="00C66252"/>
    <w:rsid w:val="00C70E4B"/>
    <w:rsid w:val="00C7498B"/>
    <w:rsid w:val="00C93A20"/>
    <w:rsid w:val="00CA138D"/>
    <w:rsid w:val="00CA13D4"/>
    <w:rsid w:val="00CA30D3"/>
    <w:rsid w:val="00CA5F87"/>
    <w:rsid w:val="00CB034D"/>
    <w:rsid w:val="00CB5CB6"/>
    <w:rsid w:val="00CC26FA"/>
    <w:rsid w:val="00CC68A3"/>
    <w:rsid w:val="00CD2D3E"/>
    <w:rsid w:val="00CD3897"/>
    <w:rsid w:val="00CD6077"/>
    <w:rsid w:val="00CD75C5"/>
    <w:rsid w:val="00CE54EE"/>
    <w:rsid w:val="00CF31FE"/>
    <w:rsid w:val="00D051F7"/>
    <w:rsid w:val="00D067BD"/>
    <w:rsid w:val="00D111E1"/>
    <w:rsid w:val="00D13264"/>
    <w:rsid w:val="00D169AB"/>
    <w:rsid w:val="00D21530"/>
    <w:rsid w:val="00D274C5"/>
    <w:rsid w:val="00D304D0"/>
    <w:rsid w:val="00D33BE3"/>
    <w:rsid w:val="00D33E68"/>
    <w:rsid w:val="00D37D18"/>
    <w:rsid w:val="00D41C36"/>
    <w:rsid w:val="00D41E5E"/>
    <w:rsid w:val="00D47243"/>
    <w:rsid w:val="00D47594"/>
    <w:rsid w:val="00D52BED"/>
    <w:rsid w:val="00D61D29"/>
    <w:rsid w:val="00D65AB5"/>
    <w:rsid w:val="00D73B25"/>
    <w:rsid w:val="00D92732"/>
    <w:rsid w:val="00D92C64"/>
    <w:rsid w:val="00D97B90"/>
    <w:rsid w:val="00DA6A35"/>
    <w:rsid w:val="00DB0B77"/>
    <w:rsid w:val="00DB2561"/>
    <w:rsid w:val="00DB463A"/>
    <w:rsid w:val="00DB67DE"/>
    <w:rsid w:val="00DC2953"/>
    <w:rsid w:val="00DC3118"/>
    <w:rsid w:val="00DC72C7"/>
    <w:rsid w:val="00DC7A2F"/>
    <w:rsid w:val="00DD3A77"/>
    <w:rsid w:val="00DD737A"/>
    <w:rsid w:val="00DE248B"/>
    <w:rsid w:val="00DE3839"/>
    <w:rsid w:val="00DE6F89"/>
    <w:rsid w:val="00DF0BB5"/>
    <w:rsid w:val="00DF0F48"/>
    <w:rsid w:val="00DF1F5B"/>
    <w:rsid w:val="00DF22EC"/>
    <w:rsid w:val="00DF35CE"/>
    <w:rsid w:val="00DF675A"/>
    <w:rsid w:val="00DF6B55"/>
    <w:rsid w:val="00E01814"/>
    <w:rsid w:val="00E05846"/>
    <w:rsid w:val="00E11E3B"/>
    <w:rsid w:val="00E1309D"/>
    <w:rsid w:val="00E163EF"/>
    <w:rsid w:val="00E254AB"/>
    <w:rsid w:val="00E25D01"/>
    <w:rsid w:val="00E32016"/>
    <w:rsid w:val="00E34915"/>
    <w:rsid w:val="00E34C64"/>
    <w:rsid w:val="00E55D65"/>
    <w:rsid w:val="00E655C7"/>
    <w:rsid w:val="00E76E82"/>
    <w:rsid w:val="00E80E85"/>
    <w:rsid w:val="00E82C08"/>
    <w:rsid w:val="00E85066"/>
    <w:rsid w:val="00E85BAB"/>
    <w:rsid w:val="00E925AD"/>
    <w:rsid w:val="00E94E13"/>
    <w:rsid w:val="00EA6E0D"/>
    <w:rsid w:val="00EC208D"/>
    <w:rsid w:val="00EC79FD"/>
    <w:rsid w:val="00ED4F01"/>
    <w:rsid w:val="00ED5596"/>
    <w:rsid w:val="00EE0490"/>
    <w:rsid w:val="00EE1EAD"/>
    <w:rsid w:val="00EE28C5"/>
    <w:rsid w:val="00EE62FA"/>
    <w:rsid w:val="00EF099C"/>
    <w:rsid w:val="00EF13D6"/>
    <w:rsid w:val="00EF2580"/>
    <w:rsid w:val="00F00DF3"/>
    <w:rsid w:val="00F077D9"/>
    <w:rsid w:val="00F11E98"/>
    <w:rsid w:val="00F12B0B"/>
    <w:rsid w:val="00F16A78"/>
    <w:rsid w:val="00F27EB9"/>
    <w:rsid w:val="00F3299A"/>
    <w:rsid w:val="00F34EFF"/>
    <w:rsid w:val="00F4518B"/>
    <w:rsid w:val="00F512A0"/>
    <w:rsid w:val="00F5643E"/>
    <w:rsid w:val="00F56B54"/>
    <w:rsid w:val="00F622FA"/>
    <w:rsid w:val="00F65977"/>
    <w:rsid w:val="00F6790C"/>
    <w:rsid w:val="00F76305"/>
    <w:rsid w:val="00F93FB2"/>
    <w:rsid w:val="00F953E6"/>
    <w:rsid w:val="00FA2F9A"/>
    <w:rsid w:val="00FA3ACE"/>
    <w:rsid w:val="00FB07FD"/>
    <w:rsid w:val="00FB08B8"/>
    <w:rsid w:val="00FB6386"/>
    <w:rsid w:val="00FC3677"/>
    <w:rsid w:val="00FC63A8"/>
    <w:rsid w:val="00FC6E73"/>
    <w:rsid w:val="00FC74EF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14399-F880-4BE1-82A3-3D71E5FB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3A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3AFF"/>
    <w:pPr>
      <w:ind w:left="720"/>
      <w:contextualSpacing/>
    </w:pPr>
  </w:style>
  <w:style w:type="table" w:styleId="Tabelamrea">
    <w:name w:val="Table Grid"/>
    <w:basedOn w:val="Navadnatabela"/>
    <w:uiPriority w:val="59"/>
    <w:rsid w:val="009B3A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CFDEC9-BAD2-4014-89F1-E255DE27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vozel</cp:lastModifiedBy>
  <cp:revision>90</cp:revision>
  <dcterms:created xsi:type="dcterms:W3CDTF">2024-04-22T03:48:00Z</dcterms:created>
  <dcterms:modified xsi:type="dcterms:W3CDTF">2024-04-23T04:33:00Z</dcterms:modified>
</cp:coreProperties>
</file>